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6C10" w14:textId="4B69CF8D" w:rsidR="00604240" w:rsidRPr="00DF6735" w:rsidRDefault="004212E4" w:rsidP="00C171AE">
      <w:pPr>
        <w:jc w:val="left"/>
        <w:rPr>
          <w:sz w:val="24"/>
        </w:rPr>
      </w:pPr>
      <w:r w:rsidRPr="00DF673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EE85E4" wp14:editId="78FE35FB">
                <wp:simplePos x="0" y="0"/>
                <wp:positionH relativeFrom="column">
                  <wp:posOffset>4061460</wp:posOffset>
                </wp:positionH>
                <wp:positionV relativeFrom="paragraph">
                  <wp:posOffset>-255270</wp:posOffset>
                </wp:positionV>
                <wp:extent cx="204597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5472" w14:textId="77777777" w:rsidR="00604240" w:rsidRDefault="00604240" w:rsidP="00604240">
                            <w:r>
                              <w:rPr>
                                <w:rFonts w:hint="eastAsia"/>
                              </w:rPr>
                              <w:t>【申請先】</w:t>
                            </w:r>
                          </w:p>
                          <w:p w14:paraId="10C46E16" w14:textId="77777777" w:rsidR="00604240" w:rsidRPr="00BE070D" w:rsidRDefault="00604240" w:rsidP="006042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1991">
                              <w:rPr>
                                <w:rFonts w:hint="eastAsia"/>
                              </w:rPr>
                              <w:t>各区役所地域起こし推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E85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9.8pt;margin-top:-20.1pt;width:161.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">
                <v:textbox>
                  <w:txbxContent>
                    <w:p w14:paraId="5C505472" w14:textId="77777777" w:rsidR="00604240" w:rsidRDefault="00604240" w:rsidP="00604240">
                      <w:r>
                        <w:rPr>
                          <w:rFonts w:hint="eastAsia"/>
                        </w:rPr>
                        <w:t>【申請先】</w:t>
                      </w:r>
                    </w:p>
                    <w:p w14:paraId="10C46E16" w14:textId="77777777" w:rsidR="00604240" w:rsidRPr="00BE070D" w:rsidRDefault="00604240" w:rsidP="006042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31991">
                        <w:rPr>
                          <w:rFonts w:hint="eastAsia"/>
                        </w:rPr>
                        <w:t>各区役所地域起こし推進課</w:t>
                      </w:r>
                    </w:p>
                  </w:txbxContent>
                </v:textbox>
              </v:shape>
            </w:pict>
          </mc:Fallback>
        </mc:AlternateContent>
      </w:r>
    </w:p>
    <w:p w14:paraId="33AE7176" w14:textId="77777777" w:rsidR="0020667F" w:rsidRPr="00DF6735" w:rsidRDefault="0020667F" w:rsidP="00C171AE">
      <w:pPr>
        <w:pStyle w:val="a3"/>
        <w:spacing w:line="240" w:lineRule="auto"/>
        <w:rPr>
          <w:spacing w:val="0"/>
        </w:rPr>
      </w:pPr>
      <w:r w:rsidRPr="00DF6735">
        <w:rPr>
          <w:rFonts w:ascii="ＭＳ 明朝" w:hAnsi="ＭＳ 明朝" w:hint="eastAsia"/>
          <w:sz w:val="21"/>
        </w:rPr>
        <w:t>様式第</w:t>
      </w:r>
      <w:r w:rsidR="00604240" w:rsidRPr="00DF6735">
        <w:rPr>
          <w:rFonts w:ascii="ＭＳ 明朝" w:hAnsi="ＭＳ 明朝" w:hint="eastAsia"/>
          <w:sz w:val="21"/>
        </w:rPr>
        <w:t>１</w:t>
      </w:r>
      <w:r w:rsidRPr="00DF6735">
        <w:rPr>
          <w:rFonts w:ascii="ＭＳ 明朝" w:hAnsi="ＭＳ 明朝" w:hint="eastAsia"/>
          <w:sz w:val="21"/>
        </w:rPr>
        <w:t>号</w:t>
      </w:r>
      <w:r w:rsidR="00AC49CB" w:rsidRPr="00DF6735">
        <w:rPr>
          <w:rFonts w:ascii="ＭＳ 明朝" w:hAnsi="ＭＳ 明朝" w:hint="eastAsia"/>
          <w:sz w:val="21"/>
        </w:rPr>
        <w:t>（広島市防災訓</w:t>
      </w:r>
      <w:r w:rsidR="00020706" w:rsidRPr="00DF6735">
        <w:rPr>
          <w:rFonts w:ascii="ＭＳ 明朝" w:hAnsi="ＭＳ 明朝" w:hint="eastAsia"/>
          <w:sz w:val="21"/>
        </w:rPr>
        <w:t>練</w:t>
      </w:r>
      <w:r w:rsidR="00926DE0" w:rsidRPr="00DF6735">
        <w:rPr>
          <w:rFonts w:ascii="ＭＳ 明朝" w:hAnsi="ＭＳ 明朝" w:hint="eastAsia"/>
          <w:sz w:val="21"/>
        </w:rPr>
        <w:t>補助</w:t>
      </w:r>
      <w:r w:rsidR="00020706" w:rsidRPr="00DF6735">
        <w:rPr>
          <w:rFonts w:ascii="ＭＳ 明朝" w:hAnsi="ＭＳ 明朝" w:hint="eastAsia"/>
          <w:sz w:val="21"/>
        </w:rPr>
        <w:t>金交付要綱</w:t>
      </w:r>
      <w:r w:rsidR="00AC49CB" w:rsidRPr="00DF6735">
        <w:rPr>
          <w:rFonts w:ascii="ＭＳ 明朝" w:hAnsi="ＭＳ 明朝" w:hint="eastAsia"/>
          <w:sz w:val="21"/>
        </w:rPr>
        <w:t>第</w:t>
      </w:r>
      <w:r w:rsidR="00EB1ABA" w:rsidRPr="00DF6735">
        <w:rPr>
          <w:rFonts w:ascii="ＭＳ 明朝" w:hAnsi="ＭＳ 明朝" w:hint="eastAsia"/>
          <w:sz w:val="21"/>
        </w:rPr>
        <w:t>８</w:t>
      </w:r>
      <w:r w:rsidR="00AC49CB" w:rsidRPr="00DF6735">
        <w:rPr>
          <w:rFonts w:ascii="ＭＳ 明朝" w:hAnsi="ＭＳ 明朝" w:hint="eastAsia"/>
          <w:sz w:val="21"/>
        </w:rPr>
        <w:t>条関係）</w:t>
      </w:r>
    </w:p>
    <w:p w14:paraId="464398EE" w14:textId="0640AD7E" w:rsidR="0020667F" w:rsidRPr="00DF6735" w:rsidRDefault="004212E4" w:rsidP="00C171AE">
      <w:pPr>
        <w:pStyle w:val="a3"/>
        <w:spacing w:line="240" w:lineRule="auto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357C5" wp14:editId="6E06643F">
                <wp:simplePos x="0" y="0"/>
                <wp:positionH relativeFrom="column">
                  <wp:posOffset>2232660</wp:posOffset>
                </wp:positionH>
                <wp:positionV relativeFrom="paragraph">
                  <wp:posOffset>140335</wp:posOffset>
                </wp:positionV>
                <wp:extent cx="1762125" cy="4667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7D75" w14:textId="77777777" w:rsidR="00273E11" w:rsidRDefault="00273E11" w:rsidP="00273E11">
                            <w:pPr>
                              <w:jc w:val="center"/>
                            </w:pPr>
                          </w:p>
                          <w:p w14:paraId="4B0FA5E1" w14:textId="77777777" w:rsidR="00273E11" w:rsidRDefault="00273E11" w:rsidP="00273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57C5" id="Text Box 4" o:spid="_x0000_s1027" type="#_x0000_t202" style="position:absolute;left:0;text-align:left;margin-left:175.8pt;margin-top:11.05pt;width:138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" fillcolor="yellow">
                <v:textbox inset="5.85pt,.7pt,5.85pt,.7pt">
                  <w:txbxContent>
                    <w:p w14:paraId="12AE7D75" w14:textId="77777777" w:rsidR="00273E11" w:rsidRDefault="00273E11" w:rsidP="00273E11">
                      <w:pPr>
                        <w:jc w:val="center"/>
                      </w:pPr>
                    </w:p>
                    <w:p w14:paraId="4B0FA5E1" w14:textId="77777777" w:rsidR="00273E11" w:rsidRDefault="00273E11" w:rsidP="00273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A4EACDE" w14:textId="5705459F" w:rsidR="0020667F" w:rsidRPr="00DF6735" w:rsidRDefault="0020667F" w:rsidP="00C171AE">
      <w:pPr>
        <w:pStyle w:val="a3"/>
        <w:spacing w:line="240" w:lineRule="auto"/>
        <w:rPr>
          <w:rFonts w:ascii="ＭＳ 明朝" w:hAnsi="ＭＳ 明朝"/>
        </w:rPr>
      </w:pPr>
      <w:r w:rsidRPr="00DF6735">
        <w:rPr>
          <w:rFonts w:ascii="ＭＳ 明朝" w:hAnsi="ＭＳ 明朝" w:hint="eastAsia"/>
          <w:spacing w:val="2"/>
        </w:rPr>
        <w:t xml:space="preserve">                                                  </w:t>
      </w:r>
      <w:r w:rsidRPr="00DF6735">
        <w:rPr>
          <w:rFonts w:ascii="ＭＳ 明朝" w:hAnsi="ＭＳ 明朝" w:hint="eastAsia"/>
        </w:rPr>
        <w:t xml:space="preserve">　</w:t>
      </w:r>
      <w:r w:rsidR="00B1311E" w:rsidRPr="00DF6735">
        <w:rPr>
          <w:rFonts w:ascii="ＭＳ 明朝" w:hAnsi="ＭＳ 明朝" w:hint="eastAsia"/>
        </w:rPr>
        <w:t>令和</w:t>
      </w:r>
      <w:r w:rsidR="004212E4">
        <w:rPr>
          <w:rFonts w:ascii="ＭＳ 明朝" w:hAnsi="ＭＳ 明朝" w:hint="eastAsia"/>
        </w:rPr>
        <w:t>８</w:t>
      </w:r>
      <w:r w:rsidRPr="00236AC8">
        <w:rPr>
          <w:rFonts w:ascii="ＭＳ 明朝" w:hAnsi="ＭＳ 明朝" w:hint="eastAsia"/>
          <w:color w:val="000000"/>
        </w:rPr>
        <w:t>年</w:t>
      </w:r>
      <w:r w:rsidR="00123A4D" w:rsidRPr="00236AC8">
        <w:rPr>
          <w:rFonts w:ascii="ＭＳ 明朝" w:hAnsi="ＭＳ 明朝" w:hint="eastAsia"/>
          <w:color w:val="000000"/>
        </w:rPr>
        <w:t>４</w:t>
      </w:r>
      <w:r w:rsidRPr="00236AC8">
        <w:rPr>
          <w:rFonts w:ascii="ＭＳ 明朝" w:hAnsi="ＭＳ 明朝" w:hint="eastAsia"/>
          <w:color w:val="000000"/>
        </w:rPr>
        <w:t>月</w:t>
      </w:r>
      <w:r w:rsidR="00123A4D" w:rsidRPr="00236AC8">
        <w:rPr>
          <w:rFonts w:ascii="ＭＳ 明朝" w:hAnsi="ＭＳ 明朝" w:hint="eastAsia"/>
          <w:color w:val="000000"/>
        </w:rPr>
        <w:t>１</w:t>
      </w:r>
      <w:r w:rsidRPr="00DF6735">
        <w:rPr>
          <w:rFonts w:ascii="ＭＳ 明朝" w:hAnsi="ＭＳ 明朝" w:hint="eastAsia"/>
        </w:rPr>
        <w:t xml:space="preserve">日　</w:t>
      </w:r>
    </w:p>
    <w:p w14:paraId="274A824A" w14:textId="77777777" w:rsidR="00F024EB" w:rsidRPr="00DF6735" w:rsidRDefault="00F024EB" w:rsidP="00C171AE">
      <w:pPr>
        <w:pStyle w:val="a3"/>
        <w:spacing w:line="240" w:lineRule="auto"/>
        <w:rPr>
          <w:spacing w:val="0"/>
        </w:rPr>
      </w:pPr>
    </w:p>
    <w:p w14:paraId="707508DA" w14:textId="77777777" w:rsidR="0020667F" w:rsidRPr="00DF6735" w:rsidRDefault="0020667F" w:rsidP="00C171AE">
      <w:pPr>
        <w:pStyle w:val="a3"/>
        <w:spacing w:line="240" w:lineRule="auto"/>
        <w:rPr>
          <w:rFonts w:ascii="ＭＳ 明朝" w:hAnsi="ＭＳ 明朝"/>
        </w:rPr>
      </w:pPr>
      <w:r w:rsidRPr="00DF6735">
        <w:rPr>
          <w:rFonts w:ascii="ＭＳ 明朝" w:hAnsi="ＭＳ 明朝" w:hint="eastAsia"/>
        </w:rPr>
        <w:t xml:space="preserve">　</w:t>
      </w:r>
      <w:r w:rsidR="00246F5A" w:rsidRPr="00DF6735">
        <w:rPr>
          <w:rFonts w:ascii="ＭＳ 明朝" w:hAnsi="ＭＳ 明朝" w:hint="eastAsia"/>
        </w:rPr>
        <w:t>（宛先）</w:t>
      </w:r>
      <w:r w:rsidR="00B3177D" w:rsidRPr="00DF6735">
        <w:rPr>
          <w:rFonts w:ascii="ＭＳ 明朝" w:hAnsi="ＭＳ 明朝" w:hint="eastAsia"/>
        </w:rPr>
        <w:t>広島市</w:t>
      </w:r>
      <w:r w:rsidRPr="00DF6735">
        <w:rPr>
          <w:rFonts w:ascii="ＭＳ 明朝" w:hAnsi="ＭＳ 明朝" w:hint="eastAsia"/>
        </w:rPr>
        <w:t>長</w:t>
      </w:r>
    </w:p>
    <w:p w14:paraId="54E18755" w14:textId="77777777" w:rsidR="00F024EB" w:rsidRPr="00236AC8" w:rsidRDefault="00F024EB" w:rsidP="00C171AE">
      <w:pPr>
        <w:pStyle w:val="a3"/>
        <w:spacing w:line="240" w:lineRule="auto"/>
        <w:rPr>
          <w:color w:val="000000"/>
          <w:spacing w:val="0"/>
        </w:rPr>
      </w:pPr>
    </w:p>
    <w:p w14:paraId="6B11B6B2" w14:textId="77777777" w:rsidR="0020667F" w:rsidRPr="00236AC8" w:rsidRDefault="0020667F" w:rsidP="00C171AE">
      <w:pPr>
        <w:pStyle w:val="a3"/>
        <w:spacing w:line="240" w:lineRule="auto"/>
        <w:rPr>
          <w:rFonts w:ascii="ＭＳ 明朝" w:hAnsi="ＭＳ 明朝"/>
          <w:color w:val="000000"/>
        </w:rPr>
      </w:pPr>
      <w:r w:rsidRPr="00236AC8">
        <w:rPr>
          <w:rFonts w:ascii="ＭＳ 明朝" w:hAnsi="ＭＳ 明朝" w:hint="eastAsia"/>
          <w:color w:val="000000"/>
          <w:spacing w:val="2"/>
        </w:rPr>
        <w:t xml:space="preserve">       </w:t>
      </w:r>
      <w:r w:rsidRPr="00236AC8">
        <w:rPr>
          <w:rFonts w:ascii="ＭＳ 明朝" w:hAnsi="ＭＳ 明朝" w:hint="eastAsia"/>
          <w:color w:val="000000"/>
        </w:rPr>
        <w:t xml:space="preserve">　</w:t>
      </w:r>
      <w:r w:rsidRPr="00236AC8">
        <w:rPr>
          <w:rFonts w:ascii="ＭＳ 明朝" w:hAnsi="ＭＳ 明朝" w:hint="eastAsia"/>
          <w:color w:val="000000"/>
          <w:spacing w:val="2"/>
        </w:rPr>
        <w:t xml:space="preserve">    </w:t>
      </w:r>
      <w:r w:rsidR="00A843F5" w:rsidRPr="00236AC8">
        <w:rPr>
          <w:rFonts w:ascii="ＭＳ 明朝" w:hAnsi="ＭＳ 明朝" w:hint="eastAsia"/>
          <w:color w:val="000000"/>
          <w:spacing w:val="2"/>
        </w:rPr>
        <w:t xml:space="preserve">                   </w:t>
      </w:r>
      <w:r w:rsidRPr="00236AC8">
        <w:rPr>
          <w:rFonts w:ascii="ＭＳ 明朝" w:hAnsi="ＭＳ 明朝" w:hint="eastAsia"/>
          <w:color w:val="000000"/>
        </w:rPr>
        <w:t>申請者</w:t>
      </w:r>
      <w:r w:rsidR="00FC0520" w:rsidRPr="00236AC8">
        <w:rPr>
          <w:rFonts w:ascii="ＭＳ 明朝" w:hAnsi="ＭＳ 明朝" w:hint="eastAsia"/>
          <w:color w:val="000000"/>
        </w:rPr>
        <w:t xml:space="preserve">  </w:t>
      </w:r>
      <w:r w:rsidR="00604240" w:rsidRPr="00236AC8">
        <w:rPr>
          <w:rFonts w:ascii="ＭＳ 明朝" w:hAnsi="ＭＳ 明朝" w:hint="eastAsia"/>
          <w:color w:val="000000"/>
        </w:rPr>
        <w:t>住　所</w:t>
      </w:r>
      <w:r w:rsidR="00123A4D" w:rsidRPr="00236AC8">
        <w:rPr>
          <w:rFonts w:ascii="ＭＳ 明朝" w:hAnsi="ＭＳ 明朝" w:hint="eastAsia"/>
          <w:color w:val="000000"/>
        </w:rPr>
        <w:t xml:space="preserve">　広島市○区○</w:t>
      </w:r>
      <w:r w:rsidR="00AA302F" w:rsidRPr="00236AC8">
        <w:rPr>
          <w:rFonts w:ascii="ＭＳ 明朝" w:hAnsi="ＭＳ 明朝" w:hint="eastAsia"/>
          <w:color w:val="000000"/>
        </w:rPr>
        <w:t>○○丁目○番○号</w:t>
      </w:r>
    </w:p>
    <w:p w14:paraId="219ABD4E" w14:textId="77777777" w:rsidR="001E690D" w:rsidRPr="00236AC8" w:rsidRDefault="001E690D" w:rsidP="00C171AE">
      <w:pPr>
        <w:pStyle w:val="a3"/>
        <w:spacing w:line="240" w:lineRule="auto"/>
        <w:rPr>
          <w:color w:val="000000"/>
          <w:spacing w:val="0"/>
        </w:rPr>
      </w:pPr>
    </w:p>
    <w:p w14:paraId="485D2FE1" w14:textId="77777777" w:rsidR="0020667F" w:rsidRPr="00236AC8" w:rsidRDefault="00B42277" w:rsidP="00C171AE">
      <w:pPr>
        <w:pStyle w:val="a3"/>
        <w:spacing w:line="240" w:lineRule="auto"/>
        <w:ind w:firstLineChars="1993" w:firstLine="4983"/>
        <w:rPr>
          <w:rFonts w:ascii="ＭＳ 明朝" w:hAnsi="ＭＳ 明朝"/>
          <w:strike/>
          <w:color w:val="000000"/>
        </w:rPr>
      </w:pPr>
      <w:r w:rsidRPr="00236AC8">
        <w:rPr>
          <w:rFonts w:ascii="ＭＳ 明朝" w:hAnsi="ＭＳ 明朝" w:hint="eastAsia"/>
          <w:color w:val="000000"/>
        </w:rPr>
        <w:t>団体名</w:t>
      </w:r>
      <w:r w:rsidR="00AA302F" w:rsidRPr="00236AC8">
        <w:rPr>
          <w:rFonts w:ascii="ＭＳ 明朝" w:hAnsi="ＭＳ 明朝" w:hint="eastAsia"/>
          <w:color w:val="000000"/>
        </w:rPr>
        <w:t xml:space="preserve">　○○自主防災会</w:t>
      </w:r>
    </w:p>
    <w:p w14:paraId="3A029CB6" w14:textId="77777777" w:rsidR="001E690D" w:rsidRPr="00236AC8" w:rsidRDefault="001E690D" w:rsidP="00C171AE">
      <w:pPr>
        <w:pStyle w:val="a3"/>
        <w:spacing w:line="240" w:lineRule="auto"/>
        <w:rPr>
          <w:color w:val="000000"/>
          <w:spacing w:val="0"/>
        </w:rPr>
      </w:pPr>
    </w:p>
    <w:p w14:paraId="1142C105" w14:textId="1B312A80" w:rsidR="0020667F" w:rsidRPr="00236AC8" w:rsidRDefault="0020667F" w:rsidP="00C171AE">
      <w:pPr>
        <w:pStyle w:val="a3"/>
        <w:spacing w:line="240" w:lineRule="auto"/>
        <w:ind w:firstLineChars="1993" w:firstLine="4983"/>
        <w:rPr>
          <w:rFonts w:ascii="ＭＳ 明朝" w:hAnsi="ＭＳ 明朝"/>
          <w:color w:val="000000"/>
        </w:rPr>
      </w:pPr>
      <w:r w:rsidRPr="00236AC8">
        <w:rPr>
          <w:rFonts w:ascii="ＭＳ 明朝" w:hAnsi="ＭＳ 明朝" w:hint="eastAsia"/>
          <w:color w:val="000000"/>
        </w:rPr>
        <w:t xml:space="preserve">代表者　</w:t>
      </w:r>
      <w:r w:rsidR="00AA302F" w:rsidRPr="00236AC8">
        <w:rPr>
          <w:rFonts w:ascii="ＭＳ 明朝" w:hAnsi="ＭＳ 明朝" w:hint="eastAsia"/>
          <w:color w:val="000000"/>
        </w:rPr>
        <w:t>会長　○○　○○</w:t>
      </w:r>
      <w:r w:rsidR="009F4700" w:rsidRPr="00236AC8">
        <w:rPr>
          <w:rFonts w:ascii="ＭＳ 明朝" w:hAnsi="ＭＳ 明朝" w:hint="eastAsia"/>
          <w:color w:val="000000"/>
        </w:rPr>
        <w:t xml:space="preserve">　　</w:t>
      </w:r>
      <w:r w:rsidRPr="00236AC8">
        <w:rPr>
          <w:rFonts w:ascii="ＭＳ 明朝" w:hAnsi="ＭＳ 明朝" w:hint="eastAsia"/>
          <w:color w:val="000000"/>
        </w:rPr>
        <w:t xml:space="preserve">　　　　</w:t>
      </w:r>
    </w:p>
    <w:p w14:paraId="48F39A8F" w14:textId="77777777" w:rsidR="00252AE6" w:rsidRPr="00236AC8" w:rsidRDefault="00252AE6" w:rsidP="004212E4">
      <w:pPr>
        <w:pStyle w:val="a3"/>
        <w:spacing w:line="200" w:lineRule="exact"/>
        <w:rPr>
          <w:color w:val="000000"/>
          <w:spacing w:val="0"/>
        </w:rPr>
      </w:pPr>
    </w:p>
    <w:p w14:paraId="447D2D33" w14:textId="77777777" w:rsidR="0020667F" w:rsidRPr="00236AC8" w:rsidRDefault="0020667F" w:rsidP="004212E4">
      <w:pPr>
        <w:pStyle w:val="a3"/>
        <w:spacing w:line="200" w:lineRule="exact"/>
        <w:rPr>
          <w:color w:val="000000"/>
          <w:spacing w:val="0"/>
        </w:rPr>
      </w:pPr>
    </w:p>
    <w:p w14:paraId="113BE1C9" w14:textId="77777777" w:rsidR="0020667F" w:rsidRPr="00236AC8" w:rsidRDefault="00831991" w:rsidP="00C171AE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77"/>
        </w:rPr>
      </w:pPr>
      <w:r w:rsidRPr="00236AC8">
        <w:rPr>
          <w:rFonts w:ascii="ＭＳ ゴシック" w:eastAsia="ＭＳ ゴシック" w:hAnsi="ＭＳ ゴシック" w:hint="eastAsia"/>
          <w:color w:val="000000"/>
          <w:spacing w:val="77"/>
        </w:rPr>
        <w:t>広島市防災訓練</w:t>
      </w:r>
      <w:r w:rsidR="00926DE0" w:rsidRPr="00236AC8">
        <w:rPr>
          <w:rFonts w:ascii="ＭＳ ゴシック" w:eastAsia="ＭＳ ゴシック" w:hAnsi="ＭＳ ゴシック" w:hint="eastAsia"/>
          <w:color w:val="000000"/>
          <w:spacing w:val="77"/>
        </w:rPr>
        <w:t>補助</w:t>
      </w:r>
      <w:r w:rsidRPr="00236AC8">
        <w:rPr>
          <w:rFonts w:ascii="ＭＳ ゴシック" w:eastAsia="ＭＳ ゴシック" w:hAnsi="ＭＳ ゴシック" w:hint="eastAsia"/>
          <w:color w:val="000000"/>
          <w:spacing w:val="77"/>
        </w:rPr>
        <w:t>金交付申請書</w:t>
      </w:r>
    </w:p>
    <w:p w14:paraId="415190D8" w14:textId="77777777" w:rsidR="00252AE6" w:rsidRPr="00236AC8" w:rsidRDefault="00252AE6" w:rsidP="004212E4">
      <w:pPr>
        <w:pStyle w:val="a3"/>
        <w:spacing w:line="200" w:lineRule="exact"/>
        <w:rPr>
          <w:color w:val="000000"/>
          <w:spacing w:val="0"/>
        </w:rPr>
      </w:pPr>
    </w:p>
    <w:p w14:paraId="712E8A7A" w14:textId="77777777" w:rsidR="0020667F" w:rsidRPr="00236AC8" w:rsidRDefault="0020667F" w:rsidP="004212E4">
      <w:pPr>
        <w:pStyle w:val="a3"/>
        <w:spacing w:line="200" w:lineRule="exact"/>
        <w:rPr>
          <w:color w:val="000000"/>
          <w:spacing w:val="0"/>
        </w:rPr>
      </w:pPr>
    </w:p>
    <w:p w14:paraId="21836C9F" w14:textId="77777777" w:rsidR="0020667F" w:rsidRPr="00236AC8" w:rsidRDefault="0020667F" w:rsidP="00C171AE">
      <w:pPr>
        <w:pStyle w:val="a3"/>
        <w:spacing w:line="240" w:lineRule="auto"/>
        <w:rPr>
          <w:color w:val="000000"/>
          <w:spacing w:val="0"/>
        </w:rPr>
      </w:pPr>
      <w:r w:rsidRPr="00236AC8">
        <w:rPr>
          <w:rFonts w:ascii="ＭＳ 明朝" w:hAnsi="ＭＳ 明朝" w:hint="eastAsia"/>
          <w:color w:val="000000"/>
        </w:rPr>
        <w:t xml:space="preserve">　　</w:t>
      </w:r>
      <w:r w:rsidR="00831991" w:rsidRPr="00236AC8">
        <w:rPr>
          <w:rFonts w:ascii="ＭＳ 明朝" w:hAnsi="ＭＳ 明朝" w:hint="eastAsia"/>
          <w:color w:val="000000"/>
        </w:rPr>
        <w:t>広島市防災訓練</w:t>
      </w:r>
      <w:r w:rsidR="00926DE0" w:rsidRPr="00236AC8">
        <w:rPr>
          <w:rFonts w:ascii="ＭＳ 明朝" w:hAnsi="ＭＳ 明朝" w:hint="eastAsia"/>
          <w:color w:val="000000"/>
        </w:rPr>
        <w:t>補助</w:t>
      </w:r>
      <w:r w:rsidR="00831991" w:rsidRPr="00236AC8">
        <w:rPr>
          <w:rFonts w:ascii="ＭＳ 明朝" w:hAnsi="ＭＳ 明朝" w:hint="eastAsia"/>
          <w:color w:val="000000"/>
        </w:rPr>
        <w:t>金</w:t>
      </w:r>
      <w:r w:rsidR="00082084" w:rsidRPr="00236AC8">
        <w:rPr>
          <w:rFonts w:ascii="ＭＳ 明朝" w:hAnsi="ＭＳ 明朝" w:hint="eastAsia"/>
          <w:color w:val="000000"/>
        </w:rPr>
        <w:t>の交付を受けたいの</w:t>
      </w:r>
      <w:r w:rsidRPr="00236AC8">
        <w:rPr>
          <w:rFonts w:ascii="ＭＳ 明朝" w:hAnsi="ＭＳ 明朝" w:hint="eastAsia"/>
          <w:color w:val="000000"/>
        </w:rPr>
        <w:t>で、下記のとおり申請します。</w:t>
      </w:r>
    </w:p>
    <w:p w14:paraId="49EAE4CE" w14:textId="77777777" w:rsidR="0020667F" w:rsidRPr="00236AC8" w:rsidRDefault="0020667F" w:rsidP="00C171AE">
      <w:pPr>
        <w:pStyle w:val="a3"/>
        <w:spacing w:line="240" w:lineRule="auto"/>
        <w:rPr>
          <w:color w:val="000000"/>
          <w:spacing w:val="0"/>
        </w:rPr>
      </w:pPr>
    </w:p>
    <w:p w14:paraId="535892E5" w14:textId="77777777" w:rsidR="00C94464" w:rsidRPr="00236AC8" w:rsidRDefault="0020667F" w:rsidP="00C171AE">
      <w:pPr>
        <w:pStyle w:val="a4"/>
        <w:rPr>
          <w:color w:val="000000"/>
        </w:rPr>
      </w:pPr>
      <w:r w:rsidRPr="00236AC8">
        <w:rPr>
          <w:rFonts w:hint="eastAsia"/>
          <w:color w:val="000000"/>
        </w:rPr>
        <w:t>記</w:t>
      </w:r>
    </w:p>
    <w:p w14:paraId="08082FCA" w14:textId="77777777" w:rsidR="00C94464" w:rsidRPr="00236AC8" w:rsidRDefault="00C94464" w:rsidP="00C171AE">
      <w:pPr>
        <w:rPr>
          <w:color w:val="000000"/>
        </w:rPr>
      </w:pPr>
    </w:p>
    <w:p w14:paraId="3D1E0EA2" w14:textId="77777777" w:rsidR="00C94464" w:rsidRPr="00236AC8" w:rsidRDefault="00C94464" w:rsidP="00C171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36AC8">
        <w:rPr>
          <w:rFonts w:ascii="ＭＳ 明朝" w:hAnsi="ＭＳ 明朝" w:hint="eastAsia"/>
          <w:color w:val="000000"/>
          <w:sz w:val="24"/>
        </w:rPr>
        <w:t>１　申請額</w:t>
      </w:r>
    </w:p>
    <w:p w14:paraId="452423CF" w14:textId="77777777" w:rsidR="00C94464" w:rsidRPr="00236AC8" w:rsidRDefault="00C94464" w:rsidP="00C171AE">
      <w:pPr>
        <w:ind w:firstLineChars="100" w:firstLine="240"/>
        <w:rPr>
          <w:rFonts w:ascii="ＭＳ 明朝" w:hAnsi="ＭＳ 明朝"/>
          <w:color w:val="000000"/>
          <w:sz w:val="24"/>
        </w:rPr>
      </w:pPr>
    </w:p>
    <w:p w14:paraId="167E9691" w14:textId="6B4BC22C" w:rsidR="00C94464" w:rsidRDefault="00C94464" w:rsidP="00C171AE">
      <w:pPr>
        <w:ind w:firstLineChars="100" w:firstLine="240"/>
        <w:rPr>
          <w:rFonts w:ascii="ＭＳ 明朝" w:hAnsi="ＭＳ 明朝"/>
          <w:color w:val="000000"/>
          <w:sz w:val="24"/>
          <w:u w:val="single"/>
        </w:rPr>
      </w:pPr>
      <w:r w:rsidRPr="00236AC8">
        <w:rPr>
          <w:rFonts w:ascii="ＭＳ 明朝" w:hAnsi="ＭＳ 明朝" w:hint="eastAsia"/>
          <w:color w:val="000000"/>
          <w:sz w:val="24"/>
        </w:rPr>
        <w:t xml:space="preserve">　　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１</w:t>
      </w:r>
      <w:r w:rsidR="002468DF">
        <w:rPr>
          <w:rFonts w:ascii="ＭＳ 明朝" w:hAnsi="ＭＳ 明朝" w:hint="eastAsia"/>
          <w:color w:val="000000"/>
          <w:sz w:val="24"/>
          <w:u w:val="single"/>
        </w:rPr>
        <w:t>０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 xml:space="preserve">０，０００　</w:t>
      </w:r>
      <w:r w:rsidRPr="00236AC8">
        <w:rPr>
          <w:rFonts w:ascii="ＭＳ 明朝" w:hAnsi="ＭＳ 明朝" w:hint="eastAsia"/>
          <w:color w:val="000000"/>
          <w:sz w:val="24"/>
          <w:u w:val="single"/>
        </w:rPr>
        <w:t>円</w:t>
      </w:r>
    </w:p>
    <w:p w14:paraId="54650573" w14:textId="428EE32B" w:rsidR="004212E4" w:rsidRDefault="004212E4" w:rsidP="00C171AE">
      <w:pPr>
        <w:ind w:firstLineChars="100" w:firstLine="240"/>
        <w:rPr>
          <w:rFonts w:ascii="ＭＳ 明朝" w:hAnsi="ＭＳ 明朝"/>
          <w:color w:val="000000"/>
          <w:sz w:val="24"/>
          <w:u w:val="single"/>
        </w:rPr>
      </w:pPr>
    </w:p>
    <w:p w14:paraId="24D33A19" w14:textId="721AC247" w:rsidR="004212E4" w:rsidRPr="00B1274D" w:rsidRDefault="004212E4" w:rsidP="004212E4">
      <w:pPr>
        <w:ind w:firstLineChars="100" w:firstLine="240"/>
        <w:rPr>
          <w:sz w:val="24"/>
        </w:rPr>
      </w:pPr>
      <w:r w:rsidRPr="00B1274D">
        <w:rPr>
          <w:rFonts w:hint="eastAsia"/>
          <w:sz w:val="24"/>
        </w:rPr>
        <w:t>２　消費税等の課税事業者に　　□</w:t>
      </w:r>
      <w:r w:rsidRPr="00B1274D">
        <w:rPr>
          <w:sz w:val="24"/>
        </w:rPr>
        <w:t xml:space="preserve"> </w:t>
      </w:r>
      <w:r w:rsidRPr="00B1274D">
        <w:rPr>
          <w:rFonts w:hint="eastAsia"/>
          <w:sz w:val="24"/>
        </w:rPr>
        <w:t>該当する　　　☑</w:t>
      </w:r>
      <w:r w:rsidRPr="00B1274D">
        <w:rPr>
          <w:sz w:val="24"/>
        </w:rPr>
        <w:t xml:space="preserve"> </w:t>
      </w:r>
      <w:r w:rsidRPr="00B1274D">
        <w:rPr>
          <w:rFonts w:hint="eastAsia"/>
          <w:sz w:val="24"/>
        </w:rPr>
        <w:t>該当しない</w:t>
      </w:r>
    </w:p>
    <w:p w14:paraId="1162EE67" w14:textId="77777777" w:rsidR="00A002BF" w:rsidRPr="004212E4" w:rsidRDefault="00A002BF" w:rsidP="00C171AE">
      <w:pPr>
        <w:rPr>
          <w:rFonts w:ascii="ＭＳ 明朝" w:hAnsi="ＭＳ 明朝"/>
          <w:color w:val="000000"/>
          <w:sz w:val="24"/>
        </w:rPr>
      </w:pPr>
    </w:p>
    <w:p w14:paraId="1B60A1F6" w14:textId="4A926298" w:rsidR="00D533D7" w:rsidRPr="00236AC8" w:rsidRDefault="00C94464" w:rsidP="00C171AE">
      <w:pPr>
        <w:pStyle w:val="a3"/>
        <w:spacing w:line="240" w:lineRule="auto"/>
        <w:rPr>
          <w:rFonts w:ascii="ＭＳ 明朝" w:hAnsi="ＭＳ 明朝"/>
          <w:color w:val="000000"/>
        </w:rPr>
      </w:pPr>
      <w:r w:rsidRPr="00236AC8">
        <w:rPr>
          <w:rFonts w:ascii="ＭＳ 明朝" w:hAnsi="ＭＳ 明朝" w:hint="eastAsia"/>
          <w:color w:val="000000"/>
        </w:rPr>
        <w:t xml:space="preserve">　</w:t>
      </w:r>
      <w:r w:rsidR="004212E4">
        <w:rPr>
          <w:rFonts w:ascii="ＭＳ 明朝" w:hAnsi="ＭＳ 明朝" w:hint="eastAsia"/>
          <w:color w:val="000000"/>
        </w:rPr>
        <w:t>３</w:t>
      </w:r>
      <w:r w:rsidR="00A02CC1" w:rsidRPr="00236AC8">
        <w:rPr>
          <w:rFonts w:ascii="ＭＳ 明朝" w:hAnsi="ＭＳ 明朝" w:hint="eastAsia"/>
          <w:color w:val="000000"/>
        </w:rPr>
        <w:t xml:space="preserve">　</w:t>
      </w:r>
      <w:r w:rsidR="00D533D7" w:rsidRPr="00236AC8">
        <w:rPr>
          <w:rFonts w:ascii="ＭＳ 明朝" w:hAnsi="ＭＳ 明朝" w:hint="eastAsia"/>
          <w:color w:val="000000"/>
        </w:rPr>
        <w:t>事業計画（</w:t>
      </w:r>
      <w:r w:rsidR="00A02CC1" w:rsidRPr="00236AC8">
        <w:rPr>
          <w:rFonts w:ascii="ＭＳ 明朝" w:hAnsi="ＭＳ 明朝" w:hint="eastAsia"/>
          <w:color w:val="000000"/>
        </w:rPr>
        <w:t>実施する防災訓練の概要</w:t>
      </w:r>
      <w:r w:rsidR="00D533D7" w:rsidRPr="00236AC8">
        <w:rPr>
          <w:rFonts w:ascii="ＭＳ 明朝" w:hAnsi="ＭＳ 明朝"/>
          <w:color w:val="000000"/>
        </w:rPr>
        <w:t>）</w:t>
      </w:r>
    </w:p>
    <w:p w14:paraId="65322B36" w14:textId="77777777" w:rsidR="000D4BBD" w:rsidRPr="00236AC8" w:rsidRDefault="00DC3C8B" w:rsidP="00C171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36AC8">
        <w:rPr>
          <w:rFonts w:ascii="ＭＳ 明朝" w:hAnsi="ＭＳ 明朝" w:hint="eastAsia"/>
          <w:color w:val="000000"/>
          <w:sz w:val="24"/>
        </w:rPr>
        <w:t xml:space="preserve">　</w:t>
      </w:r>
      <w:r w:rsidRPr="00236AC8">
        <w:rPr>
          <w:rFonts w:ascii="ＭＳ 明朝" w:hAnsi="ＭＳ 明朝" w:cs="ＭＳ 明朝" w:hint="eastAsia"/>
          <w:color w:val="000000"/>
          <w:sz w:val="24"/>
        </w:rPr>
        <w:t xml:space="preserve">⑴　</w:t>
      </w:r>
      <w:r w:rsidR="000D4BBD" w:rsidRPr="00236AC8">
        <w:rPr>
          <w:rFonts w:ascii="ＭＳ 明朝" w:hAnsi="ＭＳ 明朝" w:hint="eastAsia"/>
          <w:color w:val="000000"/>
          <w:sz w:val="24"/>
        </w:rPr>
        <w:t>訓練日時</w:t>
      </w:r>
    </w:p>
    <w:p w14:paraId="50B0B672" w14:textId="77777777" w:rsidR="000D4BBD" w:rsidRPr="00236AC8" w:rsidRDefault="000D4BBD" w:rsidP="00C171AE">
      <w:pPr>
        <w:ind w:firstLineChars="100" w:firstLine="240"/>
        <w:rPr>
          <w:rFonts w:ascii="ＭＳ 明朝" w:hAnsi="ＭＳ 明朝"/>
          <w:color w:val="000000"/>
          <w:sz w:val="24"/>
        </w:rPr>
      </w:pPr>
    </w:p>
    <w:p w14:paraId="2654089C" w14:textId="63224FB5" w:rsidR="000D4BBD" w:rsidRDefault="001D75F0" w:rsidP="00C171AE">
      <w:pPr>
        <w:ind w:firstLineChars="400" w:firstLine="960"/>
        <w:rPr>
          <w:rFonts w:ascii="ＭＳ 明朝" w:hAnsi="ＭＳ 明朝"/>
          <w:color w:val="000000"/>
          <w:sz w:val="24"/>
          <w:u w:val="single"/>
        </w:rPr>
      </w:pPr>
      <w:r w:rsidRPr="00236AC8">
        <w:rPr>
          <w:rFonts w:ascii="ＭＳ 明朝" w:hAnsi="ＭＳ 明朝" w:hint="eastAsia"/>
          <w:color w:val="000000"/>
          <w:sz w:val="24"/>
          <w:u w:val="single"/>
        </w:rPr>
        <w:t>令和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00050F">
        <w:rPr>
          <w:rFonts w:ascii="ＭＳ 明朝" w:hAnsi="ＭＳ 明朝" w:hint="eastAsia"/>
          <w:color w:val="000000"/>
          <w:sz w:val="24"/>
          <w:u w:val="single"/>
        </w:rPr>
        <w:t>８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　年　</w:t>
      </w:r>
      <w:r w:rsidR="00A46528" w:rsidRPr="00236AC8">
        <w:rPr>
          <w:rFonts w:ascii="ＭＳ 明朝" w:hAnsi="ＭＳ 明朝" w:hint="eastAsia"/>
          <w:color w:val="000000"/>
          <w:sz w:val="24"/>
          <w:u w:val="single"/>
        </w:rPr>
        <w:t>５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　月　</w:t>
      </w:r>
      <w:r w:rsidR="0000050F">
        <w:rPr>
          <w:rFonts w:ascii="ＭＳ 明朝" w:hAnsi="ＭＳ 明朝" w:hint="eastAsia"/>
          <w:color w:val="000000"/>
          <w:sz w:val="24"/>
          <w:u w:val="single"/>
        </w:rPr>
        <w:t xml:space="preserve">　９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　日（　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土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　）　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９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>時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００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分　～　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１２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>時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００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>分</w:t>
      </w:r>
    </w:p>
    <w:p w14:paraId="00DB104F" w14:textId="6C4CE55F" w:rsidR="006F1855" w:rsidRDefault="004212E4" w:rsidP="006F1855">
      <w:pPr>
        <w:ind w:firstLineChars="400" w:firstLine="960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CF2B" wp14:editId="0FA29C25">
                <wp:simplePos x="0" y="0"/>
                <wp:positionH relativeFrom="column">
                  <wp:posOffset>401320</wp:posOffset>
                </wp:positionH>
                <wp:positionV relativeFrom="paragraph">
                  <wp:posOffset>198755</wp:posOffset>
                </wp:positionV>
                <wp:extent cx="5840730" cy="58737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730" cy="587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10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31.6pt;margin-top:15.65pt;width:459.9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6F0D4CAF" w14:textId="19209408" w:rsidR="006F1855" w:rsidRPr="00D6010C" w:rsidRDefault="006F1855" w:rsidP="006F1855">
      <w:pPr>
        <w:ind w:firstLineChars="400" w:firstLine="960"/>
        <w:rPr>
          <w:rFonts w:ascii="ＭＳ 明朝" w:hAnsi="ＭＳ 明朝"/>
          <w:sz w:val="24"/>
          <w:u w:val="single"/>
        </w:rPr>
      </w:pPr>
      <w:r w:rsidRPr="00D6010C">
        <w:rPr>
          <w:rFonts w:ascii="ＭＳ 明朝" w:hAnsi="ＭＳ 明朝" w:hint="eastAsia"/>
          <w:sz w:val="24"/>
          <w:u w:val="single"/>
        </w:rPr>
        <w:t xml:space="preserve">令和　</w:t>
      </w:r>
      <w:r w:rsidR="0000050F">
        <w:rPr>
          <w:rFonts w:ascii="ＭＳ 明朝" w:hAnsi="ＭＳ 明朝" w:hint="eastAsia"/>
          <w:sz w:val="24"/>
          <w:u w:val="single"/>
        </w:rPr>
        <w:t>９</w:t>
      </w:r>
      <w:r w:rsidRPr="00D6010C">
        <w:rPr>
          <w:rFonts w:ascii="ＭＳ 明朝" w:hAnsi="ＭＳ 明朝" w:hint="eastAsia"/>
          <w:sz w:val="24"/>
          <w:u w:val="single"/>
        </w:rPr>
        <w:t xml:space="preserve">　年　３　月　１</w:t>
      </w:r>
      <w:r w:rsidR="0000050F">
        <w:rPr>
          <w:rFonts w:ascii="ＭＳ 明朝" w:hAnsi="ＭＳ 明朝" w:hint="eastAsia"/>
          <w:sz w:val="24"/>
          <w:u w:val="single"/>
        </w:rPr>
        <w:t>３</w:t>
      </w:r>
      <w:r w:rsidRPr="00D6010C">
        <w:rPr>
          <w:rFonts w:ascii="ＭＳ 明朝" w:hAnsi="ＭＳ 明朝" w:hint="eastAsia"/>
          <w:sz w:val="24"/>
          <w:u w:val="single"/>
        </w:rPr>
        <w:t xml:space="preserve">　日（　土　）　９時００分　～　１２時００分</w:t>
      </w:r>
      <w:r w:rsidRPr="00D6010C">
        <w:rPr>
          <w:rFonts w:ascii="ＭＳ 明朝" w:hAnsi="ＭＳ 明朝" w:hint="eastAsia"/>
          <w:sz w:val="20"/>
          <w:szCs w:val="20"/>
        </w:rPr>
        <w:t>（※）</w:t>
      </w:r>
    </w:p>
    <w:p w14:paraId="6C43D94C" w14:textId="77777777" w:rsidR="006F1855" w:rsidRPr="00D6010C" w:rsidRDefault="006F1855" w:rsidP="006F1855">
      <w:pPr>
        <w:ind w:leftChars="500" w:left="1250" w:hangingChars="100" w:hanging="200"/>
        <w:rPr>
          <w:rFonts w:ascii="ＭＳ 明朝" w:hAnsi="ＭＳ 明朝" w:cs="ＭＳ 明朝"/>
          <w:sz w:val="20"/>
          <w:szCs w:val="20"/>
        </w:rPr>
      </w:pPr>
      <w:r w:rsidRPr="00D6010C">
        <w:rPr>
          <w:rFonts w:ascii="ＭＳ 明朝" w:hAnsi="ＭＳ 明朝" w:cs="ＭＳ 明朝" w:hint="eastAsia"/>
          <w:sz w:val="20"/>
          <w:szCs w:val="20"/>
        </w:rPr>
        <w:t>（※）複数日にわたり、訓練を実施する場合は、上段に</w:t>
      </w:r>
      <w:r w:rsidR="009E59CD" w:rsidRPr="00D6010C">
        <w:rPr>
          <w:rFonts w:ascii="ＭＳ 明朝" w:hAnsi="ＭＳ 明朝" w:cs="ＭＳ 明朝" w:hint="eastAsia"/>
          <w:sz w:val="20"/>
          <w:szCs w:val="20"/>
        </w:rPr>
        <w:t>初回</w:t>
      </w:r>
      <w:r w:rsidRPr="00D6010C">
        <w:rPr>
          <w:rFonts w:ascii="ＭＳ 明朝" w:hAnsi="ＭＳ 明朝" w:cs="ＭＳ 明朝" w:hint="eastAsia"/>
          <w:sz w:val="20"/>
          <w:szCs w:val="20"/>
        </w:rPr>
        <w:t>、下段に最終回の訓練日時を</w:t>
      </w:r>
    </w:p>
    <w:p w14:paraId="01F42A6E" w14:textId="77777777" w:rsidR="006F1855" w:rsidRPr="00D6010C" w:rsidRDefault="006F1855" w:rsidP="006F1855">
      <w:pPr>
        <w:ind w:leftChars="600" w:left="1260" w:firstLineChars="100" w:firstLine="200"/>
        <w:rPr>
          <w:rFonts w:ascii="ＭＳ 明朝" w:hAnsi="ＭＳ 明朝" w:cs="ＭＳ 明朝"/>
          <w:sz w:val="20"/>
          <w:szCs w:val="20"/>
        </w:rPr>
      </w:pPr>
      <w:r w:rsidRPr="00D6010C">
        <w:rPr>
          <w:rFonts w:ascii="ＭＳ 明朝" w:hAnsi="ＭＳ 明朝" w:cs="ＭＳ 明朝" w:hint="eastAsia"/>
          <w:sz w:val="20"/>
          <w:szCs w:val="20"/>
        </w:rPr>
        <w:t>それぞれ記入すること。</w:t>
      </w:r>
    </w:p>
    <w:p w14:paraId="0F0C6E25" w14:textId="77777777" w:rsidR="000D4BBD" w:rsidRPr="006F1855" w:rsidRDefault="000D4BBD" w:rsidP="00C171AE">
      <w:pPr>
        <w:rPr>
          <w:rFonts w:ascii="ＭＳ 明朝" w:hAnsi="ＭＳ 明朝" w:cs="ＭＳ 明朝"/>
          <w:color w:val="000000"/>
          <w:sz w:val="24"/>
        </w:rPr>
      </w:pPr>
    </w:p>
    <w:p w14:paraId="6AEA2D0D" w14:textId="77777777" w:rsidR="000D4BBD" w:rsidRPr="00236AC8" w:rsidRDefault="00F7582B" w:rsidP="00C171AE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236AC8">
        <w:rPr>
          <w:rFonts w:ascii="ＭＳ 明朝" w:hAnsi="ＭＳ 明朝" w:cs="ＭＳ 明朝" w:hint="eastAsia"/>
          <w:color w:val="000000"/>
          <w:sz w:val="24"/>
        </w:rPr>
        <w:t>⑵</w:t>
      </w:r>
      <w:r w:rsidR="00A02CC1" w:rsidRPr="00236AC8">
        <w:rPr>
          <w:rFonts w:ascii="ＭＳ 明朝" w:hAnsi="ＭＳ 明朝" w:hint="eastAsia"/>
          <w:color w:val="000000"/>
          <w:sz w:val="24"/>
        </w:rPr>
        <w:t xml:space="preserve">　</w:t>
      </w:r>
      <w:r w:rsidR="000D4BBD" w:rsidRPr="00236AC8">
        <w:rPr>
          <w:rFonts w:ascii="ＭＳ 明朝" w:hAnsi="ＭＳ 明朝" w:hint="eastAsia"/>
          <w:color w:val="000000"/>
          <w:sz w:val="24"/>
        </w:rPr>
        <w:t>訓練実施場所</w:t>
      </w:r>
      <w:r w:rsidR="000D4BBD" w:rsidRPr="00236AC8">
        <w:rPr>
          <w:rFonts w:ascii="ＭＳ 明朝" w:hAnsi="ＭＳ 明朝" w:hint="eastAsia"/>
          <w:color w:val="000000"/>
        </w:rPr>
        <w:t>（主な訓練実施場所となる施設等の名称を記入）</w:t>
      </w:r>
    </w:p>
    <w:p w14:paraId="34CF31A0" w14:textId="61253E44" w:rsidR="000D4BBD" w:rsidRPr="00236AC8" w:rsidRDefault="004212E4" w:rsidP="00C171AE">
      <w:pPr>
        <w:rPr>
          <w:rFonts w:ascii="ＭＳ 明朝" w:hAnsi="ＭＳ 明朝"/>
          <w:color w:val="000000"/>
          <w:sz w:val="24"/>
        </w:rPr>
      </w:pPr>
      <w:r w:rsidRPr="00236AC8"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AA414" wp14:editId="1B387D22">
                <wp:simplePos x="0" y="0"/>
                <wp:positionH relativeFrom="column">
                  <wp:posOffset>2121535</wp:posOffset>
                </wp:positionH>
                <wp:positionV relativeFrom="paragraph">
                  <wp:posOffset>116205</wp:posOffset>
                </wp:positionV>
                <wp:extent cx="1196975" cy="20955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209550"/>
                        </a:xfrm>
                        <a:prstGeom prst="wedgeRectCallout">
                          <a:avLst>
                            <a:gd name="adj1" fmla="val -64750"/>
                            <a:gd name="adj2" fmla="val 12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5BA2" w14:textId="77777777" w:rsidR="00273E11" w:rsidRDefault="00273E11" w:rsidP="00273E11">
                            <w:r>
                              <w:rPr>
                                <w:rFonts w:hint="eastAsia"/>
                              </w:rPr>
                              <w:t>１箇所のみ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AA41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8" type="#_x0000_t61" style="position:absolute;left:0;text-align:left;margin-left:167.05pt;margin-top:9.15pt;width:94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" adj="-3186,13549">
                <v:textbox inset="5.85pt,.7pt,5.85pt,.7pt">
                  <w:txbxContent>
                    <w:p w14:paraId="7B7C5BA2" w14:textId="77777777" w:rsidR="00273E11" w:rsidRDefault="00273E11" w:rsidP="00273E11">
                      <w:r>
                        <w:rPr>
                          <w:rFonts w:hint="eastAsia"/>
                        </w:rPr>
                        <w:t>１箇所のみ記入</w:t>
                      </w:r>
                    </w:p>
                  </w:txbxContent>
                </v:textbox>
              </v:shape>
            </w:pict>
          </mc:Fallback>
        </mc:AlternateContent>
      </w:r>
      <w:r w:rsidR="000D4BBD" w:rsidRPr="00236AC8">
        <w:rPr>
          <w:rFonts w:ascii="ＭＳ 明朝" w:hAnsi="ＭＳ 明朝" w:hint="eastAsia"/>
          <w:color w:val="000000"/>
          <w:sz w:val="24"/>
        </w:rPr>
        <w:t xml:space="preserve">　　　　</w:t>
      </w:r>
    </w:p>
    <w:p w14:paraId="0BAFA22B" w14:textId="77777777" w:rsidR="00082084" w:rsidRPr="00236AC8" w:rsidRDefault="00246F5A" w:rsidP="00C171AE">
      <w:pPr>
        <w:rPr>
          <w:rFonts w:ascii="ＭＳ 明朝" w:hAnsi="ＭＳ 明朝"/>
          <w:color w:val="000000"/>
          <w:sz w:val="24"/>
        </w:rPr>
      </w:pPr>
      <w:r w:rsidRPr="00236AC8">
        <w:rPr>
          <w:rFonts w:ascii="ＭＳ 明朝" w:hAnsi="ＭＳ 明朝" w:hint="eastAsia"/>
          <w:color w:val="000000"/>
          <w:sz w:val="24"/>
        </w:rPr>
        <w:t xml:space="preserve">　　　　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○○小学校</w:t>
      </w:r>
      <w:r w:rsidR="000D4BBD" w:rsidRPr="00236AC8">
        <w:rPr>
          <w:rFonts w:ascii="ＭＳ 明朝" w:hAnsi="ＭＳ 明朝" w:hint="eastAsia"/>
          <w:color w:val="000000"/>
          <w:sz w:val="24"/>
          <w:u w:val="single"/>
        </w:rPr>
        <w:t xml:space="preserve">　　　　　</w:t>
      </w:r>
      <w:r w:rsidR="000D4BBD" w:rsidRPr="00236AC8">
        <w:rPr>
          <w:rFonts w:ascii="ＭＳ 明朝" w:hAnsi="ＭＳ 明朝" w:hint="eastAsia"/>
          <w:color w:val="000000"/>
          <w:sz w:val="24"/>
        </w:rPr>
        <w:t xml:space="preserve">　　　　　</w:t>
      </w:r>
    </w:p>
    <w:p w14:paraId="6BECF355" w14:textId="77777777" w:rsidR="00A02CC1" w:rsidRPr="00236AC8" w:rsidRDefault="00A02CC1" w:rsidP="00C171AE">
      <w:pPr>
        <w:rPr>
          <w:rFonts w:ascii="ＭＳ 明朝" w:hAnsi="ＭＳ 明朝"/>
          <w:color w:val="000000"/>
          <w:sz w:val="24"/>
        </w:rPr>
      </w:pPr>
    </w:p>
    <w:p w14:paraId="7C3FE80E" w14:textId="77777777" w:rsidR="000D4BBD" w:rsidRPr="00236AC8" w:rsidRDefault="00A02CC1" w:rsidP="00C171AE">
      <w:pPr>
        <w:rPr>
          <w:rFonts w:ascii="ＭＳ 明朝" w:hAnsi="ＭＳ 明朝" w:cs="ＭＳ 明朝"/>
          <w:color w:val="000000"/>
          <w:sz w:val="24"/>
        </w:rPr>
      </w:pPr>
      <w:r w:rsidRPr="00236AC8">
        <w:rPr>
          <w:rFonts w:ascii="ＭＳ 明朝" w:hAnsi="ＭＳ 明朝" w:hint="eastAsia"/>
          <w:color w:val="000000"/>
          <w:sz w:val="24"/>
        </w:rPr>
        <w:t xml:space="preserve">　　</w:t>
      </w:r>
      <w:r w:rsidR="00F7582B" w:rsidRPr="00236AC8">
        <w:rPr>
          <w:rFonts w:ascii="ＭＳ 明朝" w:hAnsi="ＭＳ 明朝" w:cs="ＭＳ 明朝" w:hint="eastAsia"/>
          <w:color w:val="000000"/>
          <w:sz w:val="24"/>
        </w:rPr>
        <w:t>⑶</w:t>
      </w:r>
      <w:r w:rsidRPr="00236AC8">
        <w:rPr>
          <w:rFonts w:ascii="ＭＳ 明朝" w:hAnsi="ＭＳ 明朝" w:hint="eastAsia"/>
          <w:color w:val="000000"/>
          <w:sz w:val="24"/>
        </w:rPr>
        <w:t xml:space="preserve">　</w:t>
      </w:r>
      <w:r w:rsidR="000D4BBD" w:rsidRPr="00236AC8">
        <w:rPr>
          <w:rFonts w:ascii="ＭＳ 明朝" w:hAnsi="ＭＳ 明朝" w:cs="ＭＳ 明朝" w:hint="eastAsia"/>
          <w:color w:val="000000"/>
          <w:sz w:val="24"/>
        </w:rPr>
        <w:t>訓練種別</w:t>
      </w:r>
      <w:r w:rsidR="000D4BBD" w:rsidRPr="00236AC8">
        <w:rPr>
          <w:rFonts w:ascii="ＭＳ 明朝" w:hAnsi="ＭＳ 明朝" w:cs="ＭＳ 明朝" w:hint="eastAsia"/>
          <w:color w:val="000000"/>
        </w:rPr>
        <w:t>（該当する訓練種別にチェック）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0D4BBD" w:rsidRPr="00236AC8" w14:paraId="3CB8D5F0" w14:textId="77777777" w:rsidTr="000D1D61">
        <w:trPr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3AB65BBF" w14:textId="77777777" w:rsidR="000D4BBD" w:rsidRPr="00236AC8" w:rsidRDefault="00273E11" w:rsidP="00C171AE">
            <w:pPr>
              <w:jc w:val="center"/>
              <w:rPr>
                <w:rFonts w:ascii="ＭＳ 明朝" w:hAnsi="ＭＳ 明朝" w:cs="ＭＳ 明朝"/>
                <w:b/>
                <w:color w:val="000000"/>
                <w:sz w:val="24"/>
              </w:rPr>
            </w:pPr>
            <w:r w:rsidRPr="00236AC8">
              <w:rPr>
                <w:rFonts w:ascii="ＭＳ 明朝" w:hAnsi="ＭＳ 明朝" w:cs="ＭＳ 明朝" w:hint="eastAsia"/>
                <w:b/>
                <w:color w:val="000000"/>
                <w:sz w:val="24"/>
              </w:rPr>
              <w:t>☑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EA6F34" w14:textId="77777777" w:rsidR="000D4BBD" w:rsidRPr="00236AC8" w:rsidRDefault="000D4BBD" w:rsidP="00C171AE">
            <w:pPr>
              <w:rPr>
                <w:rFonts w:ascii="ＭＳ 明朝" w:hAnsi="ＭＳ 明朝" w:cs="ＭＳ 明朝"/>
                <w:color w:val="000000"/>
                <w:sz w:val="24"/>
              </w:rPr>
            </w:pPr>
            <w:r w:rsidRPr="00236AC8">
              <w:rPr>
                <w:rFonts w:ascii="ＭＳ 明朝" w:hAnsi="ＭＳ 明朝" w:cs="ＭＳ 明朝" w:hint="eastAsia"/>
                <w:color w:val="000000"/>
                <w:sz w:val="24"/>
              </w:rPr>
              <w:t>避難訓練</w:t>
            </w:r>
          </w:p>
        </w:tc>
      </w:tr>
      <w:tr w:rsidR="000D4BBD" w:rsidRPr="00236AC8" w14:paraId="2CBBAB05" w14:textId="77777777" w:rsidTr="000D1D61">
        <w:trPr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19F42CEF" w14:textId="77777777" w:rsidR="000D4BBD" w:rsidRPr="00236AC8" w:rsidRDefault="00273E11" w:rsidP="00C171AE">
            <w:pPr>
              <w:jc w:val="center"/>
              <w:rPr>
                <w:rFonts w:ascii="ＭＳ 明朝" w:hAnsi="ＭＳ 明朝" w:cs="ＭＳ 明朝"/>
                <w:b/>
                <w:color w:val="000000"/>
                <w:sz w:val="24"/>
              </w:rPr>
            </w:pPr>
            <w:r w:rsidRPr="00236AC8">
              <w:rPr>
                <w:rFonts w:ascii="ＭＳ 明朝" w:hAnsi="ＭＳ 明朝" w:cs="ＭＳ 明朝" w:hint="eastAsia"/>
                <w:b/>
                <w:color w:val="000000"/>
                <w:sz w:val="24"/>
              </w:rPr>
              <w:t>☑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6C9C79" w14:textId="77777777" w:rsidR="000D4BBD" w:rsidRPr="00236AC8" w:rsidRDefault="000D4BBD" w:rsidP="00C171AE">
            <w:pPr>
              <w:rPr>
                <w:rFonts w:ascii="ＭＳ 明朝" w:hAnsi="ＭＳ 明朝" w:cs="ＭＳ 明朝"/>
                <w:color w:val="000000"/>
                <w:sz w:val="24"/>
              </w:rPr>
            </w:pPr>
            <w:r w:rsidRPr="00236AC8">
              <w:rPr>
                <w:rFonts w:ascii="ＭＳ 明朝" w:hAnsi="ＭＳ 明朝" w:cs="ＭＳ 明朝" w:hint="eastAsia"/>
                <w:color w:val="000000"/>
                <w:sz w:val="24"/>
              </w:rPr>
              <w:t>指定避難所運営訓練（情報収集・伝達訓練、給食・給水訓練</w:t>
            </w:r>
            <w:r w:rsidR="00115D74" w:rsidRPr="00236AC8">
              <w:rPr>
                <w:rFonts w:ascii="ＭＳ 明朝" w:hAnsi="ＭＳ 明朝" w:cs="ＭＳ 明朝" w:hint="eastAsia"/>
                <w:color w:val="000000"/>
                <w:sz w:val="24"/>
              </w:rPr>
              <w:t>等</w:t>
            </w:r>
            <w:r w:rsidRPr="00236AC8">
              <w:rPr>
                <w:rFonts w:ascii="ＭＳ 明朝" w:hAnsi="ＭＳ 明朝" w:cs="ＭＳ 明朝" w:hint="eastAsia"/>
                <w:color w:val="000000"/>
                <w:sz w:val="24"/>
              </w:rPr>
              <w:t>）</w:t>
            </w:r>
          </w:p>
        </w:tc>
      </w:tr>
      <w:tr w:rsidR="000D4BBD" w:rsidRPr="00236AC8" w14:paraId="3BE45B4E" w14:textId="77777777" w:rsidTr="000D1D61">
        <w:trPr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369CA939" w14:textId="77777777" w:rsidR="000D4BBD" w:rsidRPr="00236AC8" w:rsidRDefault="000D4BBD" w:rsidP="00C171AE">
            <w:pPr>
              <w:jc w:val="center"/>
              <w:rPr>
                <w:rFonts w:ascii="ＭＳ 明朝" w:hAnsi="ＭＳ 明朝" w:cs="ＭＳ 明朝"/>
                <w:b/>
                <w:color w:val="000000"/>
                <w:sz w:val="24"/>
              </w:rPr>
            </w:pPr>
            <w:r w:rsidRPr="00236AC8">
              <w:rPr>
                <w:rFonts w:ascii="ＭＳ 明朝" w:hAnsi="ＭＳ 明朝" w:cs="ＭＳ 明朝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14B158" w14:textId="77777777" w:rsidR="000D4BBD" w:rsidRPr="00236AC8" w:rsidRDefault="000D4BBD" w:rsidP="00C171AE">
            <w:pPr>
              <w:rPr>
                <w:rFonts w:ascii="ＭＳ 明朝" w:hAnsi="ＭＳ 明朝" w:cs="ＭＳ 明朝"/>
                <w:color w:val="000000"/>
                <w:sz w:val="24"/>
              </w:rPr>
            </w:pPr>
            <w:r w:rsidRPr="00236AC8">
              <w:rPr>
                <w:rFonts w:ascii="ＭＳ 明朝" w:hAnsi="ＭＳ 明朝" w:cs="ＭＳ 明朝" w:hint="eastAsia"/>
                <w:color w:val="000000"/>
                <w:sz w:val="24"/>
              </w:rPr>
              <w:t>応急訓練（消火訓練、</w:t>
            </w:r>
            <w:r w:rsidR="006578BF" w:rsidRPr="00236AC8">
              <w:rPr>
                <w:rFonts w:ascii="ＭＳ 明朝" w:hAnsi="ＭＳ 明朝" w:cs="ＭＳ 明朝" w:hint="eastAsia"/>
                <w:color w:val="000000"/>
                <w:sz w:val="24"/>
              </w:rPr>
              <w:t>水防訓練、</w:t>
            </w:r>
            <w:r w:rsidRPr="00236AC8">
              <w:rPr>
                <w:rFonts w:ascii="ＭＳ 明朝" w:hAnsi="ＭＳ 明朝" w:cs="ＭＳ 明朝" w:hint="eastAsia"/>
                <w:color w:val="000000"/>
                <w:sz w:val="24"/>
              </w:rPr>
              <w:t>救出・救護訓練、ＡＥＤ操作訓練等）</w:t>
            </w:r>
          </w:p>
        </w:tc>
      </w:tr>
      <w:tr w:rsidR="00237679" w:rsidRPr="00236AC8" w14:paraId="6BF471CF" w14:textId="77777777" w:rsidTr="000D1D61">
        <w:trPr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428F8D1D" w14:textId="77777777" w:rsidR="00237679" w:rsidRPr="00236AC8" w:rsidRDefault="00237679" w:rsidP="00C171AE">
            <w:pPr>
              <w:jc w:val="center"/>
              <w:rPr>
                <w:rFonts w:ascii="ＭＳ 明朝" w:hAnsi="ＭＳ 明朝" w:cs="ＭＳ 明朝"/>
                <w:b/>
                <w:color w:val="000000"/>
                <w:sz w:val="24"/>
              </w:rPr>
            </w:pPr>
            <w:r w:rsidRPr="00236AC8">
              <w:rPr>
                <w:rFonts w:ascii="ＭＳ 明朝" w:hAnsi="ＭＳ 明朝" w:cs="ＭＳ 明朝" w:hint="eastAsia"/>
                <w:b/>
                <w:color w:val="000000"/>
                <w:sz w:val="24"/>
              </w:rPr>
              <w:t>□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82559D8" w14:textId="77777777" w:rsidR="00237679" w:rsidRPr="00236AC8" w:rsidRDefault="003154C8" w:rsidP="00C171AE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236AC8">
              <w:rPr>
                <w:rFonts w:ascii="ＭＳ 明朝" w:hAnsi="ＭＳ 明朝" w:hint="eastAsia"/>
                <w:color w:val="000000"/>
                <w:sz w:val="24"/>
                <w:szCs w:val="28"/>
              </w:rPr>
              <w:t>防災</w:t>
            </w:r>
            <w:r w:rsidR="005740B9" w:rsidRPr="00236AC8">
              <w:rPr>
                <w:rFonts w:ascii="ＭＳ 明朝" w:hAnsi="ＭＳ 明朝" w:hint="eastAsia"/>
                <w:color w:val="000000"/>
                <w:sz w:val="24"/>
                <w:szCs w:val="28"/>
              </w:rPr>
              <w:t>意識啓発活動</w:t>
            </w:r>
            <w:r w:rsidR="00EB683B" w:rsidRPr="00236AC8">
              <w:rPr>
                <w:rFonts w:ascii="ＭＳ 明朝" w:hAnsi="ＭＳ 明朝" w:hint="eastAsia"/>
                <w:color w:val="000000"/>
                <w:sz w:val="24"/>
                <w:szCs w:val="28"/>
              </w:rPr>
              <w:t>（</w:t>
            </w:r>
            <w:r w:rsidR="000E32E5" w:rsidRPr="00236AC8">
              <w:rPr>
                <w:rFonts w:ascii="ＭＳ 明朝" w:hAnsi="ＭＳ 明朝" w:hint="eastAsia"/>
                <w:color w:val="000000"/>
                <w:sz w:val="24"/>
                <w:szCs w:val="28"/>
              </w:rPr>
              <w:t>避難所宿泊訓練、</w:t>
            </w:r>
            <w:r w:rsidR="0068098D" w:rsidRPr="00236AC8">
              <w:rPr>
                <w:rFonts w:ascii="ＭＳ 明朝" w:hAnsi="ＭＳ 明朝" w:hint="eastAsia"/>
                <w:color w:val="000000"/>
                <w:sz w:val="24"/>
                <w:szCs w:val="28"/>
              </w:rPr>
              <w:t>水害碑巡り等</w:t>
            </w:r>
            <w:r w:rsidR="00EB683B" w:rsidRPr="00236AC8">
              <w:rPr>
                <w:rFonts w:ascii="ＭＳ 明朝" w:hAnsi="ＭＳ 明朝" w:hint="eastAsia"/>
                <w:color w:val="000000"/>
                <w:sz w:val="24"/>
                <w:szCs w:val="28"/>
              </w:rPr>
              <w:t>）</w:t>
            </w:r>
          </w:p>
        </w:tc>
      </w:tr>
    </w:tbl>
    <w:p w14:paraId="1BBEF0D6" w14:textId="77777777" w:rsidR="00A02CC1" w:rsidRPr="00236AC8" w:rsidRDefault="00A02CC1" w:rsidP="00C171AE">
      <w:pPr>
        <w:rPr>
          <w:rFonts w:ascii="ＭＳ 明朝" w:hAnsi="ＭＳ 明朝"/>
          <w:color w:val="000000"/>
          <w:sz w:val="24"/>
        </w:rPr>
      </w:pPr>
    </w:p>
    <w:p w14:paraId="072A051B" w14:textId="77777777" w:rsidR="00082084" w:rsidRPr="00236AC8" w:rsidRDefault="00A02CC1" w:rsidP="00C171AE">
      <w:pPr>
        <w:rPr>
          <w:rFonts w:ascii="ＭＳ 明朝" w:hAnsi="ＭＳ 明朝"/>
          <w:color w:val="000000"/>
          <w:sz w:val="24"/>
          <w:u w:val="single"/>
        </w:rPr>
      </w:pPr>
      <w:r w:rsidRPr="00236AC8">
        <w:rPr>
          <w:rFonts w:ascii="ＭＳ 明朝" w:hAnsi="ＭＳ 明朝" w:hint="eastAsia"/>
          <w:color w:val="000000"/>
          <w:sz w:val="24"/>
        </w:rPr>
        <w:t xml:space="preserve">　　</w:t>
      </w:r>
      <w:r w:rsidR="00F7582B" w:rsidRPr="00236AC8">
        <w:rPr>
          <w:rFonts w:ascii="ＭＳ 明朝" w:hAnsi="ＭＳ 明朝" w:cs="ＭＳ 明朝" w:hint="eastAsia"/>
          <w:color w:val="000000"/>
          <w:sz w:val="24"/>
        </w:rPr>
        <w:t>⑷</w:t>
      </w:r>
      <w:r w:rsidRPr="00236AC8">
        <w:rPr>
          <w:rFonts w:ascii="ＭＳ 明朝" w:hAnsi="ＭＳ 明朝" w:hint="eastAsia"/>
          <w:color w:val="000000"/>
          <w:sz w:val="24"/>
        </w:rPr>
        <w:t xml:space="preserve">　参加予定人数　</w:t>
      </w:r>
      <w:r w:rsidRPr="00236AC8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３００</w:t>
      </w:r>
      <w:r w:rsidRPr="00236AC8">
        <w:rPr>
          <w:rFonts w:ascii="ＭＳ 明朝" w:hAnsi="ＭＳ 明朝" w:hint="eastAsia"/>
          <w:color w:val="000000"/>
          <w:sz w:val="24"/>
          <w:u w:val="single"/>
        </w:rPr>
        <w:t xml:space="preserve">　　人</w:t>
      </w:r>
      <w:r w:rsidR="00CF08D0" w:rsidRPr="00236AC8">
        <w:rPr>
          <w:rFonts w:ascii="ＭＳ 明朝" w:hAnsi="ＭＳ 明朝" w:hint="eastAsia"/>
          <w:color w:val="000000"/>
          <w:sz w:val="24"/>
          <w:u w:val="single"/>
        </w:rPr>
        <w:t>（うち、避難行動要支援者　１０　人）</w:t>
      </w:r>
    </w:p>
    <w:p w14:paraId="72129B99" w14:textId="77777777" w:rsidR="00E07EBF" w:rsidRPr="00236AC8" w:rsidRDefault="00E07EBF" w:rsidP="00C171AE">
      <w:pPr>
        <w:rPr>
          <w:rFonts w:ascii="ＭＳ 明朝" w:hAnsi="ＭＳ 明朝"/>
          <w:color w:val="000000"/>
          <w:sz w:val="24"/>
        </w:rPr>
      </w:pPr>
      <w:r w:rsidRPr="00236AC8">
        <w:rPr>
          <w:rFonts w:ascii="ＭＳ 明朝" w:hAnsi="ＭＳ 明朝" w:hint="eastAsia"/>
          <w:color w:val="000000"/>
          <w:sz w:val="24"/>
        </w:rPr>
        <w:t xml:space="preserve">　　　　</w:t>
      </w:r>
      <w:r w:rsidR="009E59CD">
        <w:rPr>
          <w:rFonts w:ascii="ＭＳ 明朝" w:hAnsi="ＭＳ 明朝" w:hint="eastAsia"/>
          <w:color w:val="000000"/>
          <w:sz w:val="24"/>
        </w:rPr>
        <w:t>※</w:t>
      </w:r>
      <w:r w:rsidRPr="00236AC8">
        <w:rPr>
          <w:rFonts w:ascii="ＭＳ 明朝" w:hAnsi="ＭＳ 明朝" w:hint="eastAsia"/>
          <w:color w:val="000000"/>
          <w:sz w:val="24"/>
        </w:rPr>
        <w:t>主な訓練実施場所で実施する訓練に参加する人数を記入</w:t>
      </w:r>
      <w:r w:rsidR="009E59CD">
        <w:rPr>
          <w:rFonts w:ascii="ＭＳ 明朝" w:hAnsi="ＭＳ 明朝" w:hint="eastAsia"/>
          <w:color w:val="000000"/>
          <w:sz w:val="24"/>
        </w:rPr>
        <w:t>すること。</w:t>
      </w:r>
    </w:p>
    <w:p w14:paraId="4EE81EAA" w14:textId="77777777" w:rsidR="006F1855" w:rsidRPr="00D6010C" w:rsidRDefault="009E59CD" w:rsidP="006F1855">
      <w:pPr>
        <w:ind w:firstLineChars="400" w:firstLine="960"/>
        <w:rPr>
          <w:rFonts w:ascii="ＭＳ 明朝" w:hAnsi="ＭＳ 明朝"/>
          <w:sz w:val="24"/>
        </w:rPr>
      </w:pPr>
      <w:r w:rsidRPr="00D6010C">
        <w:rPr>
          <w:rFonts w:ascii="ＭＳ 明朝" w:hAnsi="ＭＳ 明朝" w:hint="eastAsia"/>
          <w:sz w:val="24"/>
        </w:rPr>
        <w:t>※</w:t>
      </w:r>
      <w:r w:rsidR="006F1855" w:rsidRPr="00D6010C">
        <w:rPr>
          <w:rFonts w:ascii="ＭＳ 明朝" w:hAnsi="ＭＳ 明朝" w:hint="eastAsia"/>
          <w:sz w:val="24"/>
        </w:rPr>
        <w:t>複数日にわたり訓練を実施する場合には、延べ人数を記入</w:t>
      </w:r>
      <w:r w:rsidRPr="00D6010C">
        <w:rPr>
          <w:rFonts w:ascii="ＭＳ 明朝" w:hAnsi="ＭＳ 明朝" w:hint="eastAsia"/>
          <w:sz w:val="24"/>
        </w:rPr>
        <w:t>すること。</w:t>
      </w:r>
    </w:p>
    <w:p w14:paraId="39ED30C2" w14:textId="77777777" w:rsidR="00C171AE" w:rsidRPr="00236AC8" w:rsidRDefault="00C171AE" w:rsidP="00C171AE">
      <w:pPr>
        <w:rPr>
          <w:rFonts w:ascii="ＭＳ 明朝" w:hAnsi="ＭＳ 明朝"/>
          <w:color w:val="000000"/>
          <w:sz w:val="24"/>
        </w:rPr>
      </w:pPr>
      <w:r w:rsidRPr="00236AC8">
        <w:rPr>
          <w:rFonts w:ascii="ＭＳ 明朝" w:hAnsi="ＭＳ 明朝" w:hint="eastAsia"/>
          <w:color w:val="000000"/>
          <w:sz w:val="24"/>
        </w:rPr>
        <w:lastRenderedPageBreak/>
        <w:t xml:space="preserve">　　⑸　防災訓練の計画作成に携わった防災士等の氏名（複数名の記入可）</w:t>
      </w:r>
    </w:p>
    <w:p w14:paraId="5B744383" w14:textId="77777777" w:rsidR="00B36F4F" w:rsidRPr="00236AC8" w:rsidRDefault="00B36F4F" w:rsidP="00A02CC1">
      <w:pPr>
        <w:spacing w:line="276" w:lineRule="auto"/>
        <w:rPr>
          <w:rFonts w:ascii="ＭＳ 明朝" w:hAnsi="ＭＳ 明朝"/>
          <w:color w:val="000000"/>
          <w:sz w:val="24"/>
        </w:rPr>
      </w:pPr>
    </w:p>
    <w:p w14:paraId="164EEBE8" w14:textId="77777777" w:rsidR="00C171AE" w:rsidRPr="00DF6735" w:rsidRDefault="00C171AE" w:rsidP="00C171AE">
      <w:pPr>
        <w:spacing w:line="276" w:lineRule="auto"/>
        <w:ind w:left="660" w:firstLineChars="100" w:firstLine="240"/>
        <w:rPr>
          <w:rFonts w:ascii="ＭＳ 明朝" w:hAnsi="ＭＳ 明朝"/>
          <w:sz w:val="24"/>
          <w:u w:val="single"/>
        </w:rPr>
      </w:pPr>
      <w:r w:rsidRPr="00236AC8">
        <w:rPr>
          <w:rFonts w:ascii="ＭＳ 明朝" w:hAnsi="ＭＳ 明朝" w:hint="eastAsia"/>
          <w:color w:val="000000"/>
          <w:sz w:val="24"/>
          <w:u w:val="single"/>
        </w:rPr>
        <w:t xml:space="preserve">（氏名）　　</w:t>
      </w:r>
      <w:r w:rsidR="00273E11" w:rsidRPr="00236AC8">
        <w:rPr>
          <w:rFonts w:ascii="ＭＳ 明朝" w:hAnsi="ＭＳ 明朝" w:hint="eastAsia"/>
          <w:color w:val="000000"/>
          <w:sz w:val="24"/>
          <w:u w:val="single"/>
        </w:rPr>
        <w:t>広島　太郎</w:t>
      </w:r>
      <w:r w:rsidRPr="00236AC8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Pr="00DF6735">
        <w:rPr>
          <w:rFonts w:ascii="ＭＳ 明朝" w:hAnsi="ＭＳ 明朝" w:hint="eastAsia"/>
          <w:sz w:val="24"/>
          <w:u w:val="single"/>
        </w:rPr>
        <w:t xml:space="preserve">　</w:t>
      </w:r>
    </w:p>
    <w:p w14:paraId="6CBCEBA9" w14:textId="77777777" w:rsidR="00B36F4F" w:rsidRPr="00DF6735" w:rsidRDefault="00B36F4F" w:rsidP="00A02CC1">
      <w:pPr>
        <w:spacing w:line="276" w:lineRule="auto"/>
        <w:rPr>
          <w:rFonts w:ascii="ＭＳ 明朝" w:hAnsi="ＭＳ 明朝"/>
          <w:sz w:val="24"/>
        </w:rPr>
      </w:pPr>
    </w:p>
    <w:p w14:paraId="26A99E12" w14:textId="77777777" w:rsidR="00AC49CB" w:rsidRPr="00DF6735" w:rsidRDefault="006F1855" w:rsidP="00F5255A">
      <w:pPr>
        <w:spacing w:line="276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⑹</w:t>
      </w:r>
      <w:r w:rsidR="00AC49CB" w:rsidRPr="00DF6735">
        <w:rPr>
          <w:rFonts w:ascii="ＭＳ 明朝" w:hAnsi="ＭＳ 明朝" w:hint="eastAsia"/>
          <w:sz w:val="24"/>
        </w:rPr>
        <w:t xml:space="preserve">　予算書（訓練</w:t>
      </w:r>
      <w:r w:rsidR="00F5255A" w:rsidRPr="00DF6735">
        <w:rPr>
          <w:rFonts w:ascii="ＭＳ 明朝" w:hAnsi="ＭＳ 明朝" w:hint="eastAsia"/>
          <w:sz w:val="24"/>
        </w:rPr>
        <w:t>経費</w:t>
      </w:r>
      <w:r w:rsidR="00AC49CB" w:rsidRPr="00DF6735">
        <w:rPr>
          <w:rFonts w:ascii="ＭＳ 明朝" w:hAnsi="ＭＳ 明朝" w:hint="eastAsia"/>
          <w:sz w:val="24"/>
        </w:rPr>
        <w:t>）</w:t>
      </w:r>
    </w:p>
    <w:tbl>
      <w:tblPr>
        <w:tblW w:w="960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"/>
        <w:gridCol w:w="46"/>
        <w:gridCol w:w="521"/>
        <w:gridCol w:w="1418"/>
        <w:gridCol w:w="1417"/>
        <w:gridCol w:w="1843"/>
        <w:gridCol w:w="4111"/>
        <w:gridCol w:w="123"/>
      </w:tblGrid>
      <w:tr w:rsidR="001733FC" w:rsidRPr="00DF6735" w14:paraId="5A8079B4" w14:textId="77777777" w:rsidTr="009A6567">
        <w:trPr>
          <w:cantSplit/>
          <w:trHeight w:hRule="exact" w:val="664"/>
          <w:jc w:val="center"/>
        </w:trPr>
        <w:tc>
          <w:tcPr>
            <w:tcW w:w="125" w:type="dxa"/>
            <w:vMerge w:val="restart"/>
            <w:tcBorders>
              <w:top w:val="nil"/>
              <w:left w:val="nil"/>
              <w:right w:val="nil"/>
            </w:tcBorders>
          </w:tcPr>
          <w:p w14:paraId="5421CCC3" w14:textId="77777777" w:rsidR="001733FC" w:rsidRPr="00DF6735" w:rsidRDefault="001733FC" w:rsidP="00AC49CB">
            <w:pPr>
              <w:wordWrap w:val="0"/>
              <w:autoSpaceDE w:val="0"/>
              <w:autoSpaceDN w:val="0"/>
              <w:adjustRightInd w:val="0"/>
              <w:spacing w:before="181" w:line="285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bookmarkStart w:id="0" w:name="_Hlk192842782"/>
          </w:p>
        </w:tc>
        <w:tc>
          <w:tcPr>
            <w:tcW w:w="94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945D5" w14:textId="77777777" w:rsidR="001733FC" w:rsidRPr="00DF6735" w:rsidRDefault="001733FC" w:rsidP="006449B9"/>
          <w:p w14:paraId="71B8D2EB" w14:textId="77777777" w:rsidR="001733FC" w:rsidRPr="00DF6735" w:rsidRDefault="001733FC" w:rsidP="001733FC">
            <w:pPr>
              <w:ind w:firstLineChars="200" w:firstLine="420"/>
            </w:pPr>
            <w:r w:rsidRPr="00DF6735">
              <w:rPr>
                <w:rFonts w:hint="eastAsia"/>
              </w:rPr>
              <w:t>（１）収　入　　　　　　　　　　　　　　　　　　　　　　　　　　　　　　（単位：円）</w:t>
            </w:r>
          </w:p>
        </w:tc>
      </w:tr>
      <w:tr w:rsidR="001733FC" w:rsidRPr="00DF6735" w14:paraId="37506306" w14:textId="77777777" w:rsidTr="006600D3">
        <w:trPr>
          <w:cantSplit/>
          <w:trHeight w:hRule="exact" w:val="666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0DC9E3CF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5352184" w14:textId="77777777" w:rsidR="001733FC" w:rsidRPr="00DF6735" w:rsidRDefault="001733FC" w:rsidP="006449B9"/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89F7" w14:textId="77777777" w:rsidR="001733FC" w:rsidRPr="00DF6735" w:rsidRDefault="001733FC" w:rsidP="001733FC">
            <w:pPr>
              <w:jc w:val="center"/>
            </w:pPr>
            <w:r w:rsidRPr="00DF6735">
              <w:rPr>
                <w:rFonts w:hint="eastAsia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0875F" w14:textId="77777777" w:rsidR="001733FC" w:rsidRPr="00DF6735" w:rsidRDefault="001733FC" w:rsidP="006449B9">
            <w:pPr>
              <w:jc w:val="center"/>
            </w:pPr>
            <w:r w:rsidRPr="00DF6735">
              <w:rPr>
                <w:rFonts w:hint="eastAsia"/>
              </w:rPr>
              <w:t>予算額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61BA8" w14:textId="77777777" w:rsidR="001733FC" w:rsidRPr="00DF6735" w:rsidRDefault="001733FC" w:rsidP="006449B9">
            <w:pPr>
              <w:jc w:val="center"/>
            </w:pPr>
            <w:r w:rsidRPr="00DF6735">
              <w:rPr>
                <w:rFonts w:hint="eastAsia"/>
              </w:rPr>
              <w:t>説　明</w:t>
            </w:r>
          </w:p>
          <w:p w14:paraId="764FD531" w14:textId="77777777" w:rsidR="001733FC" w:rsidRPr="00DF6735" w:rsidRDefault="001733FC" w:rsidP="006449B9">
            <w:pPr>
              <w:jc w:val="center"/>
            </w:pPr>
            <w:r w:rsidRPr="00DF6735">
              <w:rPr>
                <w:rFonts w:hint="eastAsia"/>
              </w:rPr>
              <w:t>（内訳等）</w:t>
            </w:r>
          </w:p>
        </w:tc>
        <w:tc>
          <w:tcPr>
            <w:tcW w:w="12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FB2BED8" w14:textId="77777777" w:rsidR="001733FC" w:rsidRPr="00DF6735" w:rsidRDefault="001733FC" w:rsidP="006449B9"/>
        </w:tc>
      </w:tr>
      <w:tr w:rsidR="001733FC" w:rsidRPr="00DF6735" w14:paraId="136B220C" w14:textId="77777777" w:rsidTr="006600D3">
        <w:trPr>
          <w:cantSplit/>
          <w:trHeight w:hRule="exact" w:val="845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21F3AF14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1C905A33" w14:textId="77777777" w:rsidR="001733FC" w:rsidRPr="00DF6735" w:rsidRDefault="001733FC" w:rsidP="006449B9"/>
        </w:tc>
        <w:tc>
          <w:tcPr>
            <w:tcW w:w="3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1863" w14:textId="77777777" w:rsidR="000F543E" w:rsidRPr="00DF6735" w:rsidRDefault="001733FC" w:rsidP="006449B9">
            <w:pPr>
              <w:jc w:val="center"/>
            </w:pPr>
            <w:r w:rsidRPr="00DF6735">
              <w:rPr>
                <w:rFonts w:hint="eastAsia"/>
              </w:rPr>
              <w:t>広島市防災訓練</w:t>
            </w:r>
            <w:r w:rsidR="00926DE0" w:rsidRPr="00DF6735">
              <w:rPr>
                <w:rFonts w:hint="eastAsia"/>
              </w:rPr>
              <w:t>補助</w:t>
            </w:r>
            <w:r w:rsidRPr="00DF6735">
              <w:rPr>
                <w:rFonts w:hint="eastAsia"/>
              </w:rPr>
              <w:t>金</w:t>
            </w:r>
          </w:p>
          <w:p w14:paraId="1E718135" w14:textId="77777777" w:rsidR="001733FC" w:rsidRPr="00DF6735" w:rsidRDefault="001733FC" w:rsidP="006449B9">
            <w:pPr>
              <w:jc w:val="center"/>
            </w:pPr>
            <w:r w:rsidRPr="00DF6735">
              <w:rPr>
                <w:rFonts w:hint="eastAsia"/>
              </w:rPr>
              <w:t>（申請額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68FAC" w14:textId="77777777" w:rsidR="001733FC" w:rsidRPr="00C37926" w:rsidRDefault="00273E11" w:rsidP="001733FC">
            <w:pPr>
              <w:ind w:rightChars="64" w:right="134"/>
              <w:jc w:val="right"/>
              <w:rPr>
                <w:color w:val="000000"/>
                <w:sz w:val="20"/>
                <w:szCs w:val="22"/>
              </w:rPr>
            </w:pPr>
            <w:r w:rsidRPr="00C37926">
              <w:rPr>
                <w:rFonts w:hint="eastAsia"/>
                <w:color w:val="000000"/>
                <w:sz w:val="20"/>
                <w:szCs w:val="22"/>
              </w:rPr>
              <w:t>１</w:t>
            </w:r>
            <w:r w:rsidR="002468DF" w:rsidRPr="00C37926">
              <w:rPr>
                <w:rFonts w:hint="eastAsia"/>
                <w:color w:val="000000"/>
                <w:sz w:val="20"/>
                <w:szCs w:val="22"/>
              </w:rPr>
              <w:t>０</w:t>
            </w:r>
            <w:r w:rsidRPr="00C37926">
              <w:rPr>
                <w:rFonts w:hint="eastAsia"/>
                <w:color w:val="000000"/>
                <w:sz w:val="20"/>
                <w:szCs w:val="22"/>
              </w:rPr>
              <w:t>０，０００</w:t>
            </w:r>
            <w:r w:rsidR="002468DF" w:rsidRPr="00C37926">
              <w:rPr>
                <w:rFonts w:hint="eastAsia"/>
                <w:color w:val="000000"/>
                <w:sz w:val="20"/>
                <w:szCs w:val="22"/>
              </w:rPr>
              <w:t>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6725C8C" w14:textId="77777777" w:rsidR="001733FC" w:rsidRPr="00DF6735" w:rsidRDefault="001733FC" w:rsidP="006449B9"/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1C55675D" w14:textId="77777777" w:rsidR="001733FC" w:rsidRPr="00DF6735" w:rsidRDefault="001733FC" w:rsidP="006449B9"/>
        </w:tc>
      </w:tr>
      <w:tr w:rsidR="001733FC" w:rsidRPr="00DF6735" w14:paraId="2A7F3F30" w14:textId="77777777" w:rsidTr="00D6010C">
        <w:trPr>
          <w:cantSplit/>
          <w:trHeight w:val="835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1005CFDF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4A04699D" w14:textId="77777777" w:rsidR="001733FC" w:rsidRPr="00DF6735" w:rsidRDefault="001733FC" w:rsidP="006449B9"/>
        </w:tc>
        <w:tc>
          <w:tcPr>
            <w:tcW w:w="5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6549071" w14:textId="77777777" w:rsidR="001733FC" w:rsidRPr="00DF6735" w:rsidRDefault="001733FC" w:rsidP="006449B9">
            <w:pPr>
              <w:jc w:val="center"/>
            </w:pPr>
            <w:r w:rsidRPr="00DF6735">
              <w:rPr>
                <w:rFonts w:hint="eastAsia"/>
              </w:rPr>
              <w:t>自主財源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53601D1" w14:textId="77777777" w:rsidR="001733FC" w:rsidRPr="00DF6735" w:rsidRDefault="001733FC" w:rsidP="001733FC">
            <w:pPr>
              <w:ind w:rightChars="64" w:right="134"/>
              <w:jc w:val="center"/>
            </w:pPr>
            <w:r w:rsidRPr="00DF6735">
              <w:rPr>
                <w:rFonts w:hint="eastAsia"/>
              </w:rPr>
              <w:t>会　費　等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3F05C55" w14:textId="77777777" w:rsidR="001733FC" w:rsidRPr="00C37926" w:rsidRDefault="002468DF" w:rsidP="001733FC">
            <w:pPr>
              <w:ind w:rightChars="64" w:right="134"/>
              <w:jc w:val="right"/>
              <w:rPr>
                <w:color w:val="000000"/>
                <w:sz w:val="20"/>
                <w:szCs w:val="22"/>
              </w:rPr>
            </w:pPr>
            <w:r w:rsidRPr="00C37926">
              <w:rPr>
                <w:rFonts w:hint="eastAsia"/>
                <w:color w:val="000000"/>
                <w:sz w:val="20"/>
                <w:szCs w:val="22"/>
              </w:rPr>
              <w:t>２０，０００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7130591" w14:textId="77777777" w:rsidR="001733FC" w:rsidRPr="00DF6735" w:rsidRDefault="001733FC" w:rsidP="006449B9">
            <w:pPr>
              <w:jc w:val="center"/>
            </w:pPr>
          </w:p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3FC9599A" w14:textId="77777777" w:rsidR="001733FC" w:rsidRPr="00DF6735" w:rsidRDefault="001733FC" w:rsidP="006449B9"/>
        </w:tc>
      </w:tr>
      <w:tr w:rsidR="001733FC" w:rsidRPr="00DF6735" w14:paraId="4E4F4930" w14:textId="77777777" w:rsidTr="00D6010C">
        <w:trPr>
          <w:cantSplit/>
          <w:trHeight w:hRule="exact" w:val="850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6EA7F0E6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3BD186F0" w14:textId="77777777" w:rsidR="001733FC" w:rsidRPr="00DF6735" w:rsidRDefault="001733FC" w:rsidP="006449B9"/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87DE" w14:textId="77777777" w:rsidR="001733FC" w:rsidRPr="00DF6735" w:rsidRDefault="001733FC" w:rsidP="006449B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31F4" w14:textId="77777777" w:rsidR="001733FC" w:rsidRPr="00DF6735" w:rsidRDefault="001733FC" w:rsidP="001733FC">
            <w:pPr>
              <w:ind w:rightChars="64" w:right="134"/>
              <w:jc w:val="center"/>
            </w:pPr>
            <w:r w:rsidRPr="00DF6735">
              <w:rPr>
                <w:rFonts w:hint="eastAsia"/>
              </w:rPr>
              <w:t>その他の収入</w:t>
            </w:r>
          </w:p>
        </w:tc>
        <w:tc>
          <w:tcPr>
            <w:tcW w:w="1843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04377" w14:textId="77777777" w:rsidR="001733FC" w:rsidRPr="009E59CD" w:rsidRDefault="0051416C" w:rsidP="0051416C">
            <w:pPr>
              <w:ind w:rightChars="64" w:right="134"/>
              <w:rPr>
                <w:color w:val="000000"/>
              </w:rPr>
            </w:pPr>
            <w:r w:rsidRPr="009E59CD">
              <w:rPr>
                <w:rFonts w:hint="eastAsia"/>
                <w:color w:val="000000"/>
              </w:rPr>
              <w:t xml:space="preserve">　　　　　　　　</w:t>
            </w:r>
          </w:p>
        </w:tc>
        <w:tc>
          <w:tcPr>
            <w:tcW w:w="4111" w:type="dxa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926AB" w14:textId="77777777" w:rsidR="001733FC" w:rsidRPr="00DF6735" w:rsidRDefault="001733FC" w:rsidP="006449B9">
            <w:pPr>
              <w:jc w:val="center"/>
            </w:pPr>
          </w:p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252D1A1B" w14:textId="77777777" w:rsidR="001733FC" w:rsidRPr="00DF6735" w:rsidRDefault="001733FC" w:rsidP="006449B9"/>
        </w:tc>
      </w:tr>
      <w:tr w:rsidR="001733FC" w:rsidRPr="00DF6735" w14:paraId="14AD39DE" w14:textId="77777777" w:rsidTr="006600D3">
        <w:trPr>
          <w:cantSplit/>
          <w:trHeight w:hRule="exact" w:val="725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52B785F0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659A174F" w14:textId="77777777" w:rsidR="001733FC" w:rsidRPr="00DF6735" w:rsidRDefault="001733FC" w:rsidP="006449B9"/>
        </w:tc>
        <w:tc>
          <w:tcPr>
            <w:tcW w:w="3356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7D2AB5" w14:textId="77777777" w:rsidR="001733FC" w:rsidRPr="00DF6735" w:rsidRDefault="001733FC" w:rsidP="00B0042C">
            <w:pPr>
              <w:ind w:rightChars="64" w:right="134"/>
              <w:jc w:val="center"/>
            </w:pPr>
            <w:r w:rsidRPr="00DF6735">
              <w:rPr>
                <w:rFonts w:hint="eastAsia"/>
              </w:rPr>
              <w:t>その他の</w:t>
            </w:r>
            <w:r w:rsidR="00926DE0" w:rsidRPr="00DF6735">
              <w:rPr>
                <w:rFonts w:hint="eastAsia"/>
              </w:rPr>
              <w:t>補助</w:t>
            </w:r>
            <w:r w:rsidRPr="00DF6735">
              <w:rPr>
                <w:rFonts w:hint="eastAsia"/>
              </w:rPr>
              <w:t>金</w:t>
            </w:r>
            <w:r w:rsidR="00406AE8">
              <w:rPr>
                <w:rFonts w:hint="eastAsia"/>
              </w:rPr>
              <w:t xml:space="preserve">　</w:t>
            </w:r>
            <w:r w:rsidRPr="00DF6735">
              <w:rPr>
                <w:rFonts w:hint="eastAsia"/>
                <w:sz w:val="18"/>
              </w:rPr>
              <w:t>※ア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3DC4901" w14:textId="77777777" w:rsidR="001733FC" w:rsidRPr="009E59CD" w:rsidRDefault="0051416C" w:rsidP="0051416C">
            <w:pPr>
              <w:ind w:rightChars="64" w:right="134"/>
              <w:jc w:val="left"/>
              <w:rPr>
                <w:color w:val="000000"/>
              </w:rPr>
            </w:pPr>
            <w:r w:rsidRPr="009E59CD">
              <w:rPr>
                <w:rFonts w:hint="eastAsia"/>
                <w:color w:val="000000"/>
              </w:rPr>
              <w:t xml:space="preserve">　　　　　　　　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4E990BE" w14:textId="77777777" w:rsidR="001733FC" w:rsidRPr="00DF6735" w:rsidRDefault="001733FC" w:rsidP="006449B9"/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4F6299A5" w14:textId="77777777" w:rsidR="001733FC" w:rsidRPr="00DF6735" w:rsidRDefault="001733FC" w:rsidP="006449B9"/>
        </w:tc>
      </w:tr>
      <w:tr w:rsidR="001733FC" w:rsidRPr="00DF6735" w14:paraId="2FF6AA2C" w14:textId="77777777" w:rsidTr="006600D3">
        <w:trPr>
          <w:cantSplit/>
          <w:trHeight w:val="278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5491B4D7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74D388F9" w14:textId="77777777" w:rsidR="001733FC" w:rsidRPr="00DF6735" w:rsidRDefault="001733FC" w:rsidP="006449B9"/>
        </w:tc>
        <w:tc>
          <w:tcPr>
            <w:tcW w:w="3356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3AB5BC" w14:textId="77777777" w:rsidR="001733FC" w:rsidRPr="00DF6735" w:rsidRDefault="001733FC" w:rsidP="001733FC">
            <w:pPr>
              <w:jc w:val="center"/>
            </w:pPr>
            <w:r w:rsidRPr="00DF6735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vAlign w:val="center"/>
          </w:tcPr>
          <w:p w14:paraId="515AE21C" w14:textId="77777777" w:rsidR="001733FC" w:rsidRPr="009E59CD" w:rsidRDefault="001733FC" w:rsidP="001733FC">
            <w:pPr>
              <w:ind w:rightChars="64" w:right="134"/>
              <w:jc w:val="left"/>
              <w:rPr>
                <w:color w:val="000000"/>
              </w:rPr>
            </w:pPr>
            <w:r w:rsidRPr="009E59CD">
              <w:rPr>
                <w:rFonts w:hint="eastAsia"/>
                <w:color w:val="000000"/>
                <w:sz w:val="18"/>
              </w:rPr>
              <w:t>※イ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6A12CE8" w14:textId="77777777" w:rsidR="001733FC" w:rsidRPr="00DF6735" w:rsidRDefault="001733FC" w:rsidP="006449B9"/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104486DE" w14:textId="77777777" w:rsidR="001733FC" w:rsidRPr="00DF6735" w:rsidRDefault="001733FC" w:rsidP="006449B9"/>
        </w:tc>
      </w:tr>
      <w:tr w:rsidR="001733FC" w:rsidRPr="00DF6735" w14:paraId="7256C848" w14:textId="77777777" w:rsidTr="006600D3">
        <w:trPr>
          <w:cantSplit/>
          <w:trHeight w:hRule="exact" w:val="434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24EB2451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BDCF218" w14:textId="77777777" w:rsidR="001733FC" w:rsidRPr="00DF6735" w:rsidRDefault="001733FC" w:rsidP="006449B9"/>
        </w:tc>
        <w:tc>
          <w:tcPr>
            <w:tcW w:w="3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652D" w14:textId="77777777" w:rsidR="001733FC" w:rsidRPr="00DF6735" w:rsidRDefault="001733FC" w:rsidP="001733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63CE6" w14:textId="77777777" w:rsidR="001733FC" w:rsidRPr="009E59CD" w:rsidRDefault="00273E11" w:rsidP="000F543E">
            <w:pPr>
              <w:ind w:rightChars="64" w:right="134"/>
              <w:jc w:val="right"/>
              <w:rPr>
                <w:color w:val="000000"/>
              </w:rPr>
            </w:pPr>
            <w:r w:rsidRPr="00C37926">
              <w:rPr>
                <w:rFonts w:hint="eastAsia"/>
                <w:color w:val="000000"/>
                <w:sz w:val="20"/>
                <w:szCs w:val="22"/>
              </w:rPr>
              <w:t>１</w:t>
            </w:r>
            <w:r w:rsidR="002468DF" w:rsidRPr="00C37926">
              <w:rPr>
                <w:rFonts w:hint="eastAsia"/>
                <w:color w:val="000000"/>
                <w:sz w:val="20"/>
                <w:szCs w:val="22"/>
              </w:rPr>
              <w:t>２</w:t>
            </w:r>
            <w:r w:rsidRPr="00C37926">
              <w:rPr>
                <w:rFonts w:hint="eastAsia"/>
                <w:color w:val="000000"/>
                <w:sz w:val="20"/>
                <w:szCs w:val="22"/>
              </w:rPr>
              <w:t>０，０００</w:t>
            </w:r>
            <w:r w:rsidR="002468DF" w:rsidRPr="00C37926">
              <w:rPr>
                <w:rFonts w:hint="eastAsia"/>
                <w:color w:val="000000"/>
                <w:sz w:val="20"/>
                <w:szCs w:val="22"/>
              </w:rPr>
              <w:t>円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60B1D52" w14:textId="77777777" w:rsidR="001733FC" w:rsidRPr="00DF6735" w:rsidRDefault="001733FC" w:rsidP="006449B9"/>
        </w:tc>
        <w:tc>
          <w:tcPr>
            <w:tcW w:w="12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3709D7E" w14:textId="77777777" w:rsidR="001733FC" w:rsidRPr="00DF6735" w:rsidRDefault="001733FC" w:rsidP="006449B9"/>
        </w:tc>
      </w:tr>
      <w:tr w:rsidR="001733FC" w:rsidRPr="00DF6735" w14:paraId="2F75A0D9" w14:textId="77777777" w:rsidTr="009A6567">
        <w:trPr>
          <w:cantSplit/>
          <w:trHeight w:hRule="exact" w:val="740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064E6660" w14:textId="77777777" w:rsidR="001733FC" w:rsidRPr="00DF6735" w:rsidRDefault="001733FC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47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A19DD" w14:textId="77777777" w:rsidR="001733FC" w:rsidRPr="00DF6735" w:rsidRDefault="001733FC" w:rsidP="006449B9"/>
          <w:p w14:paraId="667EF479" w14:textId="77777777" w:rsidR="001733FC" w:rsidRPr="00DF6735" w:rsidRDefault="001733FC" w:rsidP="000F543E">
            <w:pPr>
              <w:ind w:firstLineChars="200" w:firstLine="420"/>
            </w:pPr>
            <w:r w:rsidRPr="00DF6735">
              <w:rPr>
                <w:rFonts w:hint="eastAsia"/>
              </w:rPr>
              <w:t xml:space="preserve">（２）支　</w:t>
            </w:r>
            <w:r w:rsidR="000F543E" w:rsidRPr="00DF6735">
              <w:rPr>
                <w:rFonts w:hint="eastAsia"/>
              </w:rPr>
              <w:t>出</w:t>
            </w:r>
          </w:p>
        </w:tc>
      </w:tr>
      <w:tr w:rsidR="004673C2" w:rsidRPr="00DF6735" w14:paraId="1CD8F4E5" w14:textId="77777777" w:rsidTr="006600D3">
        <w:trPr>
          <w:cantSplit/>
          <w:trHeight w:hRule="exact" w:val="674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4EA864F8" w14:textId="77777777" w:rsidR="004673C2" w:rsidRPr="00DF6735" w:rsidRDefault="004673C2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D366A84" w14:textId="77777777" w:rsidR="004673C2" w:rsidRPr="00DF6735" w:rsidRDefault="004673C2" w:rsidP="006449B9"/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1D6D" w14:textId="77777777" w:rsidR="004673C2" w:rsidRPr="00DF6735" w:rsidRDefault="0019295B" w:rsidP="001733F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29F6A" w14:textId="77777777" w:rsidR="004673C2" w:rsidRPr="00DF6735" w:rsidRDefault="004673C2" w:rsidP="001733FC">
            <w:pPr>
              <w:jc w:val="center"/>
            </w:pPr>
            <w:r w:rsidRPr="00DF6735">
              <w:rPr>
                <w:rFonts w:hint="eastAsia"/>
              </w:rPr>
              <w:t>予算額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A5D8F" w14:textId="77777777" w:rsidR="004673C2" w:rsidRPr="00DF6735" w:rsidRDefault="008647CC" w:rsidP="001733FC">
            <w:pPr>
              <w:jc w:val="center"/>
            </w:pPr>
            <w:r>
              <w:rPr>
                <w:rFonts w:hint="eastAsia"/>
              </w:rPr>
              <w:t>説　明</w:t>
            </w:r>
          </w:p>
          <w:p w14:paraId="3043E555" w14:textId="77777777" w:rsidR="004673C2" w:rsidRPr="00DF6735" w:rsidRDefault="004673C2" w:rsidP="001733FC">
            <w:pPr>
              <w:jc w:val="center"/>
            </w:pPr>
            <w:r w:rsidRPr="00DF6735">
              <w:rPr>
                <w:rFonts w:hint="eastAsia"/>
              </w:rPr>
              <w:t>（内訳等）</w:t>
            </w:r>
          </w:p>
        </w:tc>
        <w:tc>
          <w:tcPr>
            <w:tcW w:w="12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7C1B211" w14:textId="77777777" w:rsidR="004673C2" w:rsidRPr="00DF6735" w:rsidRDefault="004673C2" w:rsidP="006449B9"/>
        </w:tc>
      </w:tr>
      <w:tr w:rsidR="003A21FF" w:rsidRPr="00DF6735" w14:paraId="2359F8CB" w14:textId="77777777" w:rsidTr="00D6010C">
        <w:trPr>
          <w:cantSplit/>
          <w:trHeight w:val="1468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4A37A9F1" w14:textId="77777777" w:rsidR="003A21FF" w:rsidRPr="00DF6735" w:rsidRDefault="003A21FF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547F5798" w14:textId="77777777" w:rsidR="003A21FF" w:rsidRPr="00DF6735" w:rsidRDefault="003A21FF" w:rsidP="006449B9"/>
        </w:tc>
        <w:tc>
          <w:tcPr>
            <w:tcW w:w="5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504247" w14:textId="77777777" w:rsidR="003A21FF" w:rsidRPr="00DF6735" w:rsidRDefault="003A21FF" w:rsidP="00E304B9">
            <w:pPr>
              <w:ind w:left="113" w:right="113"/>
              <w:jc w:val="center"/>
            </w:pPr>
            <w:r w:rsidRPr="00DF6735">
              <w:rPr>
                <w:rFonts w:hint="eastAsia"/>
              </w:rPr>
              <w:t>防災訓練経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60B7264" w14:textId="77777777" w:rsidR="003A21FF" w:rsidRPr="00D6010C" w:rsidRDefault="003A21FF" w:rsidP="00503BD2">
            <w:pPr>
              <w:jc w:val="center"/>
              <w:rPr>
                <w:szCs w:val="21"/>
              </w:rPr>
            </w:pPr>
            <w:r w:rsidRPr="00D6010C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301C95" w14:textId="77777777" w:rsidR="0019295B" w:rsidRPr="00D6010C" w:rsidRDefault="003A21FF" w:rsidP="00503BD2">
            <w:pPr>
              <w:jc w:val="center"/>
              <w:rPr>
                <w:szCs w:val="21"/>
              </w:rPr>
            </w:pPr>
            <w:r w:rsidRPr="00D6010C">
              <w:rPr>
                <w:rFonts w:hint="eastAsia"/>
                <w:szCs w:val="21"/>
              </w:rPr>
              <w:t>物品等</w:t>
            </w:r>
          </w:p>
          <w:p w14:paraId="50C520B9" w14:textId="77777777" w:rsidR="003A21FF" w:rsidRPr="00D6010C" w:rsidRDefault="0019295B" w:rsidP="00503BD2">
            <w:pPr>
              <w:jc w:val="center"/>
              <w:rPr>
                <w:szCs w:val="21"/>
              </w:rPr>
            </w:pPr>
            <w:r w:rsidRPr="00D6010C">
              <w:rPr>
                <w:rFonts w:hint="eastAsia"/>
                <w:szCs w:val="21"/>
              </w:rPr>
              <w:t>（耐久資機材を除く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853393" w14:textId="77777777" w:rsidR="003A21FF" w:rsidRPr="00C37926" w:rsidRDefault="003A21FF" w:rsidP="00503BD2">
            <w:pPr>
              <w:rPr>
                <w:color w:val="000000"/>
                <w:sz w:val="20"/>
                <w:szCs w:val="22"/>
                <w:vertAlign w:val="superscript"/>
              </w:rPr>
            </w:pPr>
          </w:p>
          <w:p w14:paraId="52185283" w14:textId="77777777" w:rsidR="003A21FF" w:rsidRPr="00C37926" w:rsidRDefault="00DF37B2" w:rsidP="009E59CD">
            <w:pPr>
              <w:wordWrap w:val="0"/>
              <w:jc w:val="center"/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37926">
              <w:rPr>
                <w:rFonts w:ascii="ＭＳ 明朝" w:hAnsi="ＭＳ 明朝" w:hint="eastAsia"/>
                <w:color w:val="000000"/>
                <w:sz w:val="20"/>
                <w:szCs w:val="22"/>
              </w:rPr>
              <w:t>５０，０００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A2249B4" w14:textId="77777777" w:rsidR="003A21FF" w:rsidRPr="00236AC8" w:rsidRDefault="005472C5" w:rsidP="001733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 w:rsidR="003A21FF" w:rsidRPr="00236AC8">
              <w:rPr>
                <w:rFonts w:hint="eastAsia"/>
                <w:color w:val="000000"/>
              </w:rPr>
              <w:t>案内チラシ印刷費　２０，０００円</w:t>
            </w:r>
          </w:p>
          <w:p w14:paraId="60723742" w14:textId="77777777" w:rsidR="003A21FF" w:rsidRPr="00236AC8" w:rsidRDefault="003A21FF" w:rsidP="001733FC">
            <w:pPr>
              <w:rPr>
                <w:color w:val="000000"/>
              </w:rPr>
            </w:pPr>
            <w:r w:rsidRPr="00236AC8">
              <w:rPr>
                <w:rFonts w:hint="eastAsia"/>
                <w:color w:val="000000"/>
              </w:rPr>
              <w:t>（単価２０円×１，０００部）</w:t>
            </w:r>
          </w:p>
          <w:p w14:paraId="18BEDA03" w14:textId="77777777" w:rsidR="003A21FF" w:rsidRPr="00236AC8" w:rsidRDefault="005472C5" w:rsidP="00273E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 w:rsidR="003A21FF" w:rsidRPr="00236AC8">
              <w:rPr>
                <w:rFonts w:hint="eastAsia"/>
                <w:color w:val="000000"/>
              </w:rPr>
              <w:t>普及啓発用グッズ購入　３０，０００円</w:t>
            </w:r>
          </w:p>
          <w:p w14:paraId="6CBE624E" w14:textId="77777777" w:rsidR="003A21FF" w:rsidRPr="00236AC8" w:rsidRDefault="003A21FF" w:rsidP="00273E11">
            <w:pPr>
              <w:rPr>
                <w:color w:val="000000"/>
              </w:rPr>
            </w:pPr>
            <w:r w:rsidRPr="00236AC8">
              <w:rPr>
                <w:rFonts w:hint="eastAsia"/>
                <w:color w:val="000000"/>
              </w:rPr>
              <w:t>（防災ホイッスル）</w:t>
            </w:r>
          </w:p>
          <w:p w14:paraId="5ECE3389" w14:textId="77777777" w:rsidR="003A21FF" w:rsidRPr="00236AC8" w:rsidRDefault="003A21FF" w:rsidP="00273E11">
            <w:pPr>
              <w:rPr>
                <w:color w:val="000000"/>
              </w:rPr>
            </w:pPr>
            <w:r w:rsidRPr="00236AC8">
              <w:rPr>
                <w:rFonts w:hint="eastAsia"/>
                <w:color w:val="000000"/>
              </w:rPr>
              <w:t>（単価１００円×３００個）</w:t>
            </w:r>
          </w:p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279BE982" w14:textId="77777777" w:rsidR="003A21FF" w:rsidRPr="00DF6735" w:rsidRDefault="003A21FF" w:rsidP="006449B9"/>
        </w:tc>
      </w:tr>
      <w:tr w:rsidR="003A21FF" w:rsidRPr="00DF6735" w14:paraId="7727C0B0" w14:textId="77777777" w:rsidTr="00D6010C">
        <w:trPr>
          <w:cantSplit/>
          <w:trHeight w:val="1404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4DAA520C" w14:textId="77777777" w:rsidR="003A21FF" w:rsidRPr="00DF6735" w:rsidRDefault="003A21FF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1A1A6915" w14:textId="77777777" w:rsidR="003A21FF" w:rsidRPr="00DF6735" w:rsidRDefault="003A21FF" w:rsidP="006449B9"/>
        </w:tc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E127D" w14:textId="77777777" w:rsidR="003A21FF" w:rsidRPr="00DF6735" w:rsidRDefault="003A21FF" w:rsidP="00F265C7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8004E" w14:textId="77777777" w:rsidR="003A21FF" w:rsidRPr="00D6010C" w:rsidRDefault="003A21FF" w:rsidP="00503B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108156" w14:textId="77777777" w:rsidR="00406AE8" w:rsidRPr="00D6010C" w:rsidRDefault="003A21FF" w:rsidP="00503BD2">
            <w:pPr>
              <w:jc w:val="center"/>
              <w:rPr>
                <w:szCs w:val="21"/>
              </w:rPr>
            </w:pPr>
            <w:r w:rsidRPr="00D6010C">
              <w:rPr>
                <w:rFonts w:hint="eastAsia"/>
                <w:szCs w:val="21"/>
              </w:rPr>
              <w:t>耐久</w:t>
            </w:r>
          </w:p>
          <w:p w14:paraId="053E9849" w14:textId="77777777" w:rsidR="003A21FF" w:rsidRPr="00D6010C" w:rsidRDefault="003A21FF" w:rsidP="00503BD2">
            <w:pPr>
              <w:jc w:val="center"/>
              <w:rPr>
                <w:szCs w:val="21"/>
              </w:rPr>
            </w:pPr>
            <w:r w:rsidRPr="00D6010C">
              <w:rPr>
                <w:rFonts w:hint="eastAsia"/>
                <w:szCs w:val="21"/>
              </w:rPr>
              <w:t>資機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64EC67" w14:textId="77777777" w:rsidR="003A21FF" w:rsidRPr="00C37926" w:rsidRDefault="009E59CD" w:rsidP="009E59CD">
            <w:pPr>
              <w:ind w:rightChars="64" w:right="134"/>
              <w:jc w:val="center"/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37926">
              <w:rPr>
                <w:rFonts w:ascii="ＭＳ 明朝" w:hAnsi="ＭＳ 明朝" w:hint="eastAsia"/>
                <w:color w:val="000000"/>
                <w:sz w:val="20"/>
                <w:szCs w:val="22"/>
              </w:rPr>
              <w:t>６</w:t>
            </w:r>
            <w:r w:rsidR="00DF37B2" w:rsidRPr="00C37926">
              <w:rPr>
                <w:rFonts w:ascii="ＭＳ 明朝" w:hAnsi="ＭＳ 明朝" w:hint="eastAsia"/>
                <w:color w:val="000000"/>
                <w:sz w:val="20"/>
                <w:szCs w:val="22"/>
              </w:rPr>
              <w:t>０，０００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CE1AFD" w14:textId="77777777" w:rsidR="003A21FF" w:rsidRPr="00236AC8" w:rsidRDefault="003A21FF" w:rsidP="001733FC">
            <w:pPr>
              <w:rPr>
                <w:color w:val="000000"/>
              </w:rPr>
            </w:pPr>
            <w:r w:rsidRPr="00236AC8">
              <w:rPr>
                <w:rFonts w:hint="eastAsia"/>
                <w:color w:val="000000"/>
              </w:rPr>
              <w:t xml:space="preserve">資機材購入費　</w:t>
            </w:r>
            <w:r>
              <w:rPr>
                <w:rFonts w:hint="eastAsia"/>
                <w:color w:val="000000"/>
              </w:rPr>
              <w:t>６</w:t>
            </w:r>
            <w:r w:rsidRPr="00236AC8">
              <w:rPr>
                <w:rFonts w:hint="eastAsia"/>
                <w:color w:val="000000"/>
              </w:rPr>
              <w:t>０，０００円</w:t>
            </w:r>
          </w:p>
          <w:p w14:paraId="04EE2126" w14:textId="77777777" w:rsidR="003A21FF" w:rsidRPr="00236AC8" w:rsidRDefault="003A21FF" w:rsidP="001733FC">
            <w:pPr>
              <w:rPr>
                <w:color w:val="000000"/>
              </w:rPr>
            </w:pPr>
            <w:r w:rsidRPr="00236AC8">
              <w:rPr>
                <w:rFonts w:hint="eastAsia"/>
                <w:color w:val="000000"/>
                <w:kern w:val="0"/>
              </w:rPr>
              <w:t>（車椅子２０，０００円×</w:t>
            </w:r>
            <w:r>
              <w:rPr>
                <w:rFonts w:hint="eastAsia"/>
                <w:color w:val="000000"/>
                <w:kern w:val="0"/>
              </w:rPr>
              <w:t>３</w:t>
            </w:r>
            <w:r w:rsidRPr="00236AC8">
              <w:rPr>
                <w:rFonts w:hint="eastAsia"/>
                <w:color w:val="000000"/>
                <w:kern w:val="0"/>
              </w:rPr>
              <w:t>台）</w:t>
            </w:r>
          </w:p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3E7A5BFD" w14:textId="77777777" w:rsidR="003A21FF" w:rsidRPr="00DF6735" w:rsidRDefault="003A21FF" w:rsidP="006449B9"/>
        </w:tc>
      </w:tr>
      <w:tr w:rsidR="003A21FF" w:rsidRPr="00DF6735" w14:paraId="0848BA0E" w14:textId="77777777" w:rsidTr="00D6010C">
        <w:trPr>
          <w:cantSplit/>
          <w:trHeight w:val="815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4B182097" w14:textId="77777777" w:rsidR="003A21FF" w:rsidRPr="00DF6735" w:rsidRDefault="003A21FF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vMerge/>
            <w:tcBorders>
              <w:left w:val="single" w:sz="4" w:space="0" w:color="000000"/>
              <w:right w:val="nil"/>
            </w:tcBorders>
          </w:tcPr>
          <w:p w14:paraId="77A7160C" w14:textId="77777777" w:rsidR="003A21FF" w:rsidRPr="00DF6735" w:rsidRDefault="003A21FF" w:rsidP="006449B9"/>
        </w:tc>
        <w:tc>
          <w:tcPr>
            <w:tcW w:w="52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005B85A" w14:textId="77777777" w:rsidR="003A21FF" w:rsidRPr="00DF6735" w:rsidRDefault="003A21FF" w:rsidP="0018113D"/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67E4769" w14:textId="77777777" w:rsidR="003A21FF" w:rsidRPr="00D6010C" w:rsidRDefault="003A21FF" w:rsidP="00072AF9">
            <w:pPr>
              <w:jc w:val="center"/>
            </w:pPr>
            <w:r w:rsidRPr="00D6010C"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5866481" w14:textId="77777777" w:rsidR="003A21FF" w:rsidRPr="009E59CD" w:rsidRDefault="00DF37B2" w:rsidP="009E59CD">
            <w:pPr>
              <w:jc w:val="center"/>
              <w:rPr>
                <w:szCs w:val="21"/>
              </w:rPr>
            </w:pPr>
            <w:r w:rsidRPr="009E59CD">
              <w:rPr>
                <w:rFonts w:hint="eastAsia"/>
                <w:sz w:val="20"/>
                <w:szCs w:val="22"/>
              </w:rPr>
              <w:t>１０，０００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FCA8F24" w14:textId="77777777" w:rsidR="003A21FF" w:rsidRPr="00DF6735" w:rsidRDefault="008A039F" w:rsidP="001733FC">
            <w:r>
              <w:rPr>
                <w:rFonts w:hint="eastAsia"/>
              </w:rPr>
              <w:t>参加記念品</w:t>
            </w:r>
            <w:r w:rsidR="003A21FF">
              <w:rPr>
                <w:rFonts w:hint="eastAsia"/>
              </w:rPr>
              <w:t xml:space="preserve">　１０，０００円</w:t>
            </w:r>
          </w:p>
        </w:tc>
        <w:tc>
          <w:tcPr>
            <w:tcW w:w="123" w:type="dxa"/>
            <w:vMerge/>
            <w:tcBorders>
              <w:left w:val="nil"/>
              <w:right w:val="single" w:sz="4" w:space="0" w:color="000000"/>
            </w:tcBorders>
          </w:tcPr>
          <w:p w14:paraId="28E22F99" w14:textId="77777777" w:rsidR="003A21FF" w:rsidRPr="00DF6735" w:rsidRDefault="003A21FF" w:rsidP="006449B9"/>
        </w:tc>
      </w:tr>
      <w:tr w:rsidR="002A7AC8" w:rsidRPr="00DF6735" w14:paraId="063BC9E4" w14:textId="77777777" w:rsidTr="00C37926">
        <w:trPr>
          <w:cantSplit/>
          <w:trHeight w:val="1096"/>
          <w:jc w:val="center"/>
        </w:trPr>
        <w:tc>
          <w:tcPr>
            <w:tcW w:w="125" w:type="dxa"/>
            <w:vMerge/>
            <w:tcBorders>
              <w:left w:val="nil"/>
              <w:right w:val="nil"/>
            </w:tcBorders>
          </w:tcPr>
          <w:p w14:paraId="69166AC6" w14:textId="77777777" w:rsidR="002A7AC8" w:rsidRPr="00DF6735" w:rsidRDefault="002A7AC8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" w:type="dxa"/>
            <w:tcBorders>
              <w:left w:val="single" w:sz="4" w:space="0" w:color="000000"/>
              <w:right w:val="nil"/>
            </w:tcBorders>
          </w:tcPr>
          <w:p w14:paraId="1C0B16E8" w14:textId="77777777" w:rsidR="002A7AC8" w:rsidRPr="00DF6735" w:rsidRDefault="002A7AC8" w:rsidP="006449B9"/>
        </w:tc>
        <w:tc>
          <w:tcPr>
            <w:tcW w:w="3356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A881D" w14:textId="77777777" w:rsidR="002A7AC8" w:rsidRPr="00DF6735" w:rsidRDefault="002A7AC8" w:rsidP="002A7AC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C4A577" w14:textId="77777777" w:rsidR="002A7AC8" w:rsidRPr="009E59CD" w:rsidRDefault="002A7AC8" w:rsidP="00C37926">
            <w:pPr>
              <w:rPr>
                <w:szCs w:val="21"/>
                <w:vertAlign w:val="superscript"/>
              </w:rPr>
            </w:pPr>
            <w:r w:rsidRPr="009E59CD">
              <w:rPr>
                <w:rFonts w:hint="eastAsia"/>
                <w:szCs w:val="21"/>
              </w:rPr>
              <w:t>※</w:t>
            </w:r>
            <w:r w:rsidR="00382910">
              <w:rPr>
                <w:rFonts w:hint="eastAsia"/>
                <w:szCs w:val="21"/>
              </w:rPr>
              <w:t>イ</w:t>
            </w:r>
          </w:p>
          <w:p w14:paraId="3E0C937B" w14:textId="77777777" w:rsidR="002A7AC8" w:rsidRPr="009E59CD" w:rsidRDefault="00DF37B2" w:rsidP="00C37926">
            <w:r w:rsidRPr="00C37926">
              <w:rPr>
                <w:rFonts w:hint="eastAsia"/>
                <w:sz w:val="20"/>
                <w:szCs w:val="28"/>
              </w:rPr>
              <w:t>１</w:t>
            </w:r>
            <w:r w:rsidR="009E59CD" w:rsidRPr="00C37926">
              <w:rPr>
                <w:rFonts w:hint="eastAsia"/>
                <w:sz w:val="20"/>
                <w:szCs w:val="28"/>
              </w:rPr>
              <w:t>２</w:t>
            </w:r>
            <w:r w:rsidRPr="00C37926">
              <w:rPr>
                <w:rFonts w:hint="eastAsia"/>
                <w:sz w:val="20"/>
                <w:szCs w:val="28"/>
              </w:rPr>
              <w:t>０，０００円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382B9F1" w14:textId="77777777" w:rsidR="002A7AC8" w:rsidRPr="00DF6735" w:rsidRDefault="002A7AC8" w:rsidP="001733FC"/>
        </w:tc>
        <w:tc>
          <w:tcPr>
            <w:tcW w:w="123" w:type="dxa"/>
            <w:tcBorders>
              <w:left w:val="nil"/>
              <w:right w:val="single" w:sz="4" w:space="0" w:color="000000"/>
            </w:tcBorders>
          </w:tcPr>
          <w:p w14:paraId="49240760" w14:textId="77777777" w:rsidR="002A7AC8" w:rsidRPr="00DF6735" w:rsidRDefault="002A7AC8" w:rsidP="006449B9"/>
        </w:tc>
      </w:tr>
      <w:tr w:rsidR="0018113D" w:rsidRPr="00DF6735" w14:paraId="4FA1677C" w14:textId="77777777" w:rsidTr="009E59CD">
        <w:trPr>
          <w:cantSplit/>
          <w:trHeight w:hRule="exact" w:val="864"/>
          <w:jc w:val="center"/>
        </w:trPr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14:paraId="3EBCE567" w14:textId="77777777" w:rsidR="0018113D" w:rsidRPr="00DF6735" w:rsidRDefault="0018113D" w:rsidP="00AC49CB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4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562" w14:textId="77777777" w:rsidR="009A6567" w:rsidRPr="00DF6735" w:rsidRDefault="009A6567" w:rsidP="009A6567">
            <w:pPr>
              <w:rPr>
                <w:sz w:val="18"/>
              </w:rPr>
            </w:pPr>
            <w:r w:rsidRPr="00DF6735">
              <w:rPr>
                <w:rFonts w:hint="eastAsia"/>
                <w:sz w:val="18"/>
              </w:rPr>
              <w:t>（注１）※アについては、該当するものがあれば、申請中又は予定のものを含めて記入してください。</w:t>
            </w:r>
          </w:p>
          <w:p w14:paraId="38D9300E" w14:textId="77777777" w:rsidR="00497917" w:rsidRPr="00DF6735" w:rsidRDefault="009A6567" w:rsidP="00926DE0">
            <w:pPr>
              <w:rPr>
                <w:sz w:val="18"/>
              </w:rPr>
            </w:pPr>
            <w:r w:rsidRPr="00DF6735">
              <w:rPr>
                <w:rFonts w:hint="eastAsia"/>
                <w:sz w:val="18"/>
              </w:rPr>
              <w:t>（注２）※イについては金額を一致させてください。</w:t>
            </w:r>
          </w:p>
          <w:p w14:paraId="7F1561DF" w14:textId="77777777" w:rsidR="009E59CD" w:rsidRPr="00DF6735" w:rsidRDefault="00B426A2" w:rsidP="009E59CD">
            <w:pPr>
              <w:ind w:left="720" w:hangingChars="400" w:hanging="720"/>
              <w:rPr>
                <w:sz w:val="18"/>
              </w:rPr>
            </w:pPr>
            <w:r w:rsidRPr="00DF6735">
              <w:rPr>
                <w:rFonts w:hint="eastAsia"/>
                <w:sz w:val="18"/>
              </w:rPr>
              <w:t>（注３）補助金で資機材を購入する場合は、防災訓練で直接使用することとし、第三者には譲渡しないでください。</w:t>
            </w:r>
          </w:p>
          <w:p w14:paraId="7258B194" w14:textId="77777777" w:rsidR="00DF37B2" w:rsidRPr="00DF6735" w:rsidRDefault="00DF37B2" w:rsidP="00B426A2">
            <w:pPr>
              <w:ind w:left="720" w:hangingChars="400" w:hanging="720"/>
              <w:rPr>
                <w:sz w:val="18"/>
              </w:rPr>
            </w:pPr>
          </w:p>
        </w:tc>
      </w:tr>
      <w:bookmarkEnd w:id="0"/>
    </w:tbl>
    <w:p w14:paraId="7E0BEF76" w14:textId="77777777" w:rsidR="00AC49CB" w:rsidRPr="00DF6735" w:rsidRDefault="00AC49CB" w:rsidP="00A02CC1">
      <w:pPr>
        <w:spacing w:line="276" w:lineRule="auto"/>
        <w:rPr>
          <w:rFonts w:ascii="ＭＳ 明朝" w:hAnsi="ＭＳ 明朝"/>
          <w:sz w:val="24"/>
        </w:rPr>
      </w:pPr>
    </w:p>
    <w:sectPr w:rsidR="00AC49CB" w:rsidRPr="00DF6735" w:rsidSect="00A002BF">
      <w:headerReference w:type="default" r:id="rId8"/>
      <w:pgSz w:w="11906" w:h="16838"/>
      <w:pgMar w:top="56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BAA7" w14:textId="77777777" w:rsidR="009E10CF" w:rsidRDefault="009E10CF" w:rsidP="00847871">
      <w:r>
        <w:separator/>
      </w:r>
    </w:p>
  </w:endnote>
  <w:endnote w:type="continuationSeparator" w:id="0">
    <w:p w14:paraId="08A4CEA4" w14:textId="77777777" w:rsidR="009E10CF" w:rsidRDefault="009E10CF" w:rsidP="0084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45B0" w14:textId="77777777" w:rsidR="009E10CF" w:rsidRDefault="009E10CF" w:rsidP="00847871">
      <w:r>
        <w:separator/>
      </w:r>
    </w:p>
  </w:footnote>
  <w:footnote w:type="continuationSeparator" w:id="0">
    <w:p w14:paraId="165B9396" w14:textId="77777777" w:rsidR="009E10CF" w:rsidRDefault="009E10CF" w:rsidP="0084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00C0" w14:textId="77777777" w:rsidR="005A1259" w:rsidRDefault="005A1259" w:rsidP="005A125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7C77"/>
    <w:multiLevelType w:val="hybridMultilevel"/>
    <w:tmpl w:val="A6966ED4"/>
    <w:lvl w:ilvl="0" w:tplc="AC3C21F2">
      <w:start w:val="1"/>
      <w:numFmt w:val="decimal"/>
      <w:lvlText w:val="(%1)"/>
      <w:lvlJc w:val="left"/>
      <w:pPr>
        <w:ind w:left="87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71E82717"/>
    <w:multiLevelType w:val="hybridMultilevel"/>
    <w:tmpl w:val="CFD0E254"/>
    <w:lvl w:ilvl="0" w:tplc="447CB4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417FF8"/>
    <w:multiLevelType w:val="hybridMultilevel"/>
    <w:tmpl w:val="4290FFA2"/>
    <w:lvl w:ilvl="0" w:tplc="CAAEFCA2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F1A65F5"/>
    <w:multiLevelType w:val="hybridMultilevel"/>
    <w:tmpl w:val="4F980F36"/>
    <w:lvl w:ilvl="0" w:tplc="6E8C7EEA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011176667">
    <w:abstractNumId w:val="1"/>
  </w:num>
  <w:num w:numId="2" w16cid:durableId="538276417">
    <w:abstractNumId w:val="3"/>
  </w:num>
  <w:num w:numId="3" w16cid:durableId="2036078778">
    <w:abstractNumId w:val="0"/>
  </w:num>
  <w:num w:numId="4" w16cid:durableId="1335525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12"/>
    <w:rsid w:val="0000050F"/>
    <w:rsid w:val="00000ADD"/>
    <w:rsid w:val="000145C6"/>
    <w:rsid w:val="00020706"/>
    <w:rsid w:val="000374F4"/>
    <w:rsid w:val="000401DD"/>
    <w:rsid w:val="0004769C"/>
    <w:rsid w:val="00055F27"/>
    <w:rsid w:val="00057103"/>
    <w:rsid w:val="00062B65"/>
    <w:rsid w:val="00072AF9"/>
    <w:rsid w:val="00073532"/>
    <w:rsid w:val="00082084"/>
    <w:rsid w:val="00091BF6"/>
    <w:rsid w:val="00094DC4"/>
    <w:rsid w:val="00095704"/>
    <w:rsid w:val="000A798F"/>
    <w:rsid w:val="000B759C"/>
    <w:rsid w:val="000C251D"/>
    <w:rsid w:val="000D11F6"/>
    <w:rsid w:val="000D1D61"/>
    <w:rsid w:val="000D4BBD"/>
    <w:rsid w:val="000D77F4"/>
    <w:rsid w:val="000E0288"/>
    <w:rsid w:val="000E32E5"/>
    <w:rsid w:val="000F543E"/>
    <w:rsid w:val="00101D4F"/>
    <w:rsid w:val="00104233"/>
    <w:rsid w:val="00112DF1"/>
    <w:rsid w:val="00115B81"/>
    <w:rsid w:val="00115D74"/>
    <w:rsid w:val="00123A4D"/>
    <w:rsid w:val="00125986"/>
    <w:rsid w:val="00132E55"/>
    <w:rsid w:val="0013568E"/>
    <w:rsid w:val="001406D1"/>
    <w:rsid w:val="00143C24"/>
    <w:rsid w:val="00145832"/>
    <w:rsid w:val="00150B1D"/>
    <w:rsid w:val="0015707A"/>
    <w:rsid w:val="00161E5D"/>
    <w:rsid w:val="001712F4"/>
    <w:rsid w:val="001733FC"/>
    <w:rsid w:val="00175686"/>
    <w:rsid w:val="00175BC8"/>
    <w:rsid w:val="0018113D"/>
    <w:rsid w:val="00184F7D"/>
    <w:rsid w:val="0018670C"/>
    <w:rsid w:val="00192651"/>
    <w:rsid w:val="0019295B"/>
    <w:rsid w:val="0019711F"/>
    <w:rsid w:val="001A4D7D"/>
    <w:rsid w:val="001B075F"/>
    <w:rsid w:val="001C4B80"/>
    <w:rsid w:val="001D75F0"/>
    <w:rsid w:val="001E690D"/>
    <w:rsid w:val="001F5B21"/>
    <w:rsid w:val="00206219"/>
    <w:rsid w:val="0020667F"/>
    <w:rsid w:val="00220F01"/>
    <w:rsid w:val="00225411"/>
    <w:rsid w:val="00233E88"/>
    <w:rsid w:val="002345A4"/>
    <w:rsid w:val="00236AC8"/>
    <w:rsid w:val="00237679"/>
    <w:rsid w:val="002447D2"/>
    <w:rsid w:val="002468DF"/>
    <w:rsid w:val="00246F5A"/>
    <w:rsid w:val="00252AE6"/>
    <w:rsid w:val="00263FE7"/>
    <w:rsid w:val="00271A43"/>
    <w:rsid w:val="00273E11"/>
    <w:rsid w:val="0029777A"/>
    <w:rsid w:val="002A402F"/>
    <w:rsid w:val="002A7AC8"/>
    <w:rsid w:val="002B6F3B"/>
    <w:rsid w:val="002C5BC3"/>
    <w:rsid w:val="002D3D3B"/>
    <w:rsid w:val="002D412F"/>
    <w:rsid w:val="002D44D0"/>
    <w:rsid w:val="002D65E6"/>
    <w:rsid w:val="002E669C"/>
    <w:rsid w:val="002F06A5"/>
    <w:rsid w:val="002F23F1"/>
    <w:rsid w:val="002F4DA7"/>
    <w:rsid w:val="00301387"/>
    <w:rsid w:val="00302B5A"/>
    <w:rsid w:val="003154C8"/>
    <w:rsid w:val="00335B54"/>
    <w:rsid w:val="0033724B"/>
    <w:rsid w:val="00340317"/>
    <w:rsid w:val="003625C2"/>
    <w:rsid w:val="00365B58"/>
    <w:rsid w:val="003664EB"/>
    <w:rsid w:val="00373972"/>
    <w:rsid w:val="00382910"/>
    <w:rsid w:val="00387EC9"/>
    <w:rsid w:val="0039643E"/>
    <w:rsid w:val="00397BB2"/>
    <w:rsid w:val="003A21FF"/>
    <w:rsid w:val="003A2662"/>
    <w:rsid w:val="003A78EC"/>
    <w:rsid w:val="003C0212"/>
    <w:rsid w:val="003C13E7"/>
    <w:rsid w:val="003C2A50"/>
    <w:rsid w:val="003D2294"/>
    <w:rsid w:val="003F5A09"/>
    <w:rsid w:val="004007AD"/>
    <w:rsid w:val="0040116A"/>
    <w:rsid w:val="00401BD7"/>
    <w:rsid w:val="0040451A"/>
    <w:rsid w:val="00406AE8"/>
    <w:rsid w:val="00407867"/>
    <w:rsid w:val="004116EE"/>
    <w:rsid w:val="0041514C"/>
    <w:rsid w:val="0041521C"/>
    <w:rsid w:val="004158B0"/>
    <w:rsid w:val="004167A2"/>
    <w:rsid w:val="004212E4"/>
    <w:rsid w:val="00421F8F"/>
    <w:rsid w:val="004313C6"/>
    <w:rsid w:val="004356F8"/>
    <w:rsid w:val="00440FBE"/>
    <w:rsid w:val="00443517"/>
    <w:rsid w:val="0044588A"/>
    <w:rsid w:val="004468B1"/>
    <w:rsid w:val="004471D3"/>
    <w:rsid w:val="00455377"/>
    <w:rsid w:val="00466316"/>
    <w:rsid w:val="0046700F"/>
    <w:rsid w:val="004673C2"/>
    <w:rsid w:val="00476068"/>
    <w:rsid w:val="00482B8B"/>
    <w:rsid w:val="00492742"/>
    <w:rsid w:val="00495C42"/>
    <w:rsid w:val="00497917"/>
    <w:rsid w:val="004A18D4"/>
    <w:rsid w:val="004A203F"/>
    <w:rsid w:val="004A363B"/>
    <w:rsid w:val="004B434A"/>
    <w:rsid w:val="004D4AFE"/>
    <w:rsid w:val="004D720C"/>
    <w:rsid w:val="004E474C"/>
    <w:rsid w:val="004F0493"/>
    <w:rsid w:val="00502850"/>
    <w:rsid w:val="00503BD2"/>
    <w:rsid w:val="0051416C"/>
    <w:rsid w:val="00514B99"/>
    <w:rsid w:val="00526FDA"/>
    <w:rsid w:val="00531158"/>
    <w:rsid w:val="00534036"/>
    <w:rsid w:val="0054213F"/>
    <w:rsid w:val="005472C5"/>
    <w:rsid w:val="005503F7"/>
    <w:rsid w:val="005620E8"/>
    <w:rsid w:val="0056445E"/>
    <w:rsid w:val="0057283D"/>
    <w:rsid w:val="005740B9"/>
    <w:rsid w:val="00574BA0"/>
    <w:rsid w:val="005758B3"/>
    <w:rsid w:val="0059424E"/>
    <w:rsid w:val="00594D40"/>
    <w:rsid w:val="00596343"/>
    <w:rsid w:val="005A1259"/>
    <w:rsid w:val="005B07FC"/>
    <w:rsid w:val="005B6F0A"/>
    <w:rsid w:val="005B7825"/>
    <w:rsid w:val="005D03C7"/>
    <w:rsid w:val="005E3BAC"/>
    <w:rsid w:val="005E733C"/>
    <w:rsid w:val="005F4DDA"/>
    <w:rsid w:val="00604240"/>
    <w:rsid w:val="00606EC9"/>
    <w:rsid w:val="00611CBB"/>
    <w:rsid w:val="0061425A"/>
    <w:rsid w:val="0061544D"/>
    <w:rsid w:val="006231D6"/>
    <w:rsid w:val="0062363B"/>
    <w:rsid w:val="006312AD"/>
    <w:rsid w:val="00631333"/>
    <w:rsid w:val="00634CB3"/>
    <w:rsid w:val="006449B9"/>
    <w:rsid w:val="00645C23"/>
    <w:rsid w:val="006578BF"/>
    <w:rsid w:val="006600D3"/>
    <w:rsid w:val="00664B6C"/>
    <w:rsid w:val="00671839"/>
    <w:rsid w:val="00675387"/>
    <w:rsid w:val="0068098D"/>
    <w:rsid w:val="00682851"/>
    <w:rsid w:val="00683CE8"/>
    <w:rsid w:val="0068735A"/>
    <w:rsid w:val="00687AAC"/>
    <w:rsid w:val="00695508"/>
    <w:rsid w:val="006C225D"/>
    <w:rsid w:val="006D591D"/>
    <w:rsid w:val="006D5E45"/>
    <w:rsid w:val="006E0F30"/>
    <w:rsid w:val="006E5125"/>
    <w:rsid w:val="006F1855"/>
    <w:rsid w:val="00710ED8"/>
    <w:rsid w:val="00712DFA"/>
    <w:rsid w:val="007363D2"/>
    <w:rsid w:val="007541C3"/>
    <w:rsid w:val="00754B60"/>
    <w:rsid w:val="00764D42"/>
    <w:rsid w:val="00782A68"/>
    <w:rsid w:val="00783B57"/>
    <w:rsid w:val="007879BB"/>
    <w:rsid w:val="007B1F31"/>
    <w:rsid w:val="007B280D"/>
    <w:rsid w:val="007B522B"/>
    <w:rsid w:val="007B7F20"/>
    <w:rsid w:val="007D05C9"/>
    <w:rsid w:val="007E76BA"/>
    <w:rsid w:val="007F10CE"/>
    <w:rsid w:val="007F630A"/>
    <w:rsid w:val="00803C91"/>
    <w:rsid w:val="00807A57"/>
    <w:rsid w:val="00812224"/>
    <w:rsid w:val="00813774"/>
    <w:rsid w:val="008219BD"/>
    <w:rsid w:val="008236FF"/>
    <w:rsid w:val="00831056"/>
    <w:rsid w:val="00831991"/>
    <w:rsid w:val="00832450"/>
    <w:rsid w:val="00835922"/>
    <w:rsid w:val="008366D2"/>
    <w:rsid w:val="00837468"/>
    <w:rsid w:val="0084286E"/>
    <w:rsid w:val="00843C04"/>
    <w:rsid w:val="00846CA2"/>
    <w:rsid w:val="00847871"/>
    <w:rsid w:val="00860FFF"/>
    <w:rsid w:val="008647CC"/>
    <w:rsid w:val="008663AF"/>
    <w:rsid w:val="008732F1"/>
    <w:rsid w:val="00873340"/>
    <w:rsid w:val="00874FBE"/>
    <w:rsid w:val="008916C8"/>
    <w:rsid w:val="008962D8"/>
    <w:rsid w:val="008A039F"/>
    <w:rsid w:val="008A5F75"/>
    <w:rsid w:val="008B4958"/>
    <w:rsid w:val="008C229A"/>
    <w:rsid w:val="008D7673"/>
    <w:rsid w:val="008F4DFC"/>
    <w:rsid w:val="008F5AEF"/>
    <w:rsid w:val="008F7604"/>
    <w:rsid w:val="00905578"/>
    <w:rsid w:val="00915C81"/>
    <w:rsid w:val="00921B97"/>
    <w:rsid w:val="00926DE0"/>
    <w:rsid w:val="00927BA9"/>
    <w:rsid w:val="00961361"/>
    <w:rsid w:val="00964853"/>
    <w:rsid w:val="00967014"/>
    <w:rsid w:val="009673F7"/>
    <w:rsid w:val="00973027"/>
    <w:rsid w:val="00974B4A"/>
    <w:rsid w:val="009859E5"/>
    <w:rsid w:val="00994720"/>
    <w:rsid w:val="009960A7"/>
    <w:rsid w:val="009A0F9B"/>
    <w:rsid w:val="009A6567"/>
    <w:rsid w:val="009B100E"/>
    <w:rsid w:val="009B7851"/>
    <w:rsid w:val="009C1AAF"/>
    <w:rsid w:val="009C2FAB"/>
    <w:rsid w:val="009E10CF"/>
    <w:rsid w:val="009E5960"/>
    <w:rsid w:val="009E59CD"/>
    <w:rsid w:val="009F2B71"/>
    <w:rsid w:val="009F444E"/>
    <w:rsid w:val="009F4700"/>
    <w:rsid w:val="009F4972"/>
    <w:rsid w:val="00A002BF"/>
    <w:rsid w:val="00A02CC1"/>
    <w:rsid w:val="00A1083F"/>
    <w:rsid w:val="00A239F7"/>
    <w:rsid w:val="00A259BC"/>
    <w:rsid w:val="00A37705"/>
    <w:rsid w:val="00A42027"/>
    <w:rsid w:val="00A46528"/>
    <w:rsid w:val="00A540FD"/>
    <w:rsid w:val="00A55181"/>
    <w:rsid w:val="00A56340"/>
    <w:rsid w:val="00A606F3"/>
    <w:rsid w:val="00A6271D"/>
    <w:rsid w:val="00A631A0"/>
    <w:rsid w:val="00A67704"/>
    <w:rsid w:val="00A67ACF"/>
    <w:rsid w:val="00A7200D"/>
    <w:rsid w:val="00A843F5"/>
    <w:rsid w:val="00A9424B"/>
    <w:rsid w:val="00A955C6"/>
    <w:rsid w:val="00A96157"/>
    <w:rsid w:val="00AA302F"/>
    <w:rsid w:val="00AB01C1"/>
    <w:rsid w:val="00AC05FA"/>
    <w:rsid w:val="00AC49CB"/>
    <w:rsid w:val="00AD4D2C"/>
    <w:rsid w:val="00AD5341"/>
    <w:rsid w:val="00AE1944"/>
    <w:rsid w:val="00AF5229"/>
    <w:rsid w:val="00AF6133"/>
    <w:rsid w:val="00B0042C"/>
    <w:rsid w:val="00B06FCC"/>
    <w:rsid w:val="00B118E9"/>
    <w:rsid w:val="00B1274D"/>
    <w:rsid w:val="00B1311E"/>
    <w:rsid w:val="00B24ACD"/>
    <w:rsid w:val="00B3177D"/>
    <w:rsid w:val="00B36F4F"/>
    <w:rsid w:val="00B42277"/>
    <w:rsid w:val="00B426A2"/>
    <w:rsid w:val="00B63E19"/>
    <w:rsid w:val="00B65F7B"/>
    <w:rsid w:val="00B66DCA"/>
    <w:rsid w:val="00B80623"/>
    <w:rsid w:val="00B83984"/>
    <w:rsid w:val="00B924F0"/>
    <w:rsid w:val="00B97987"/>
    <w:rsid w:val="00BA1F0C"/>
    <w:rsid w:val="00BA363E"/>
    <w:rsid w:val="00BB33D7"/>
    <w:rsid w:val="00BC1BE7"/>
    <w:rsid w:val="00BD3DEC"/>
    <w:rsid w:val="00BD65D6"/>
    <w:rsid w:val="00C026EB"/>
    <w:rsid w:val="00C12A4F"/>
    <w:rsid w:val="00C171AE"/>
    <w:rsid w:val="00C24A9D"/>
    <w:rsid w:val="00C25FBF"/>
    <w:rsid w:val="00C37926"/>
    <w:rsid w:val="00C44294"/>
    <w:rsid w:val="00C55AD4"/>
    <w:rsid w:val="00C570ED"/>
    <w:rsid w:val="00C66C55"/>
    <w:rsid w:val="00C72BA3"/>
    <w:rsid w:val="00C77A8A"/>
    <w:rsid w:val="00C9189A"/>
    <w:rsid w:val="00C94464"/>
    <w:rsid w:val="00CA5642"/>
    <w:rsid w:val="00CB0682"/>
    <w:rsid w:val="00CB0CA5"/>
    <w:rsid w:val="00CC1AA9"/>
    <w:rsid w:val="00CC203B"/>
    <w:rsid w:val="00CC7978"/>
    <w:rsid w:val="00CF08D0"/>
    <w:rsid w:val="00CF199E"/>
    <w:rsid w:val="00CF4193"/>
    <w:rsid w:val="00CF4658"/>
    <w:rsid w:val="00CF57D0"/>
    <w:rsid w:val="00D017B2"/>
    <w:rsid w:val="00D02B05"/>
    <w:rsid w:val="00D03307"/>
    <w:rsid w:val="00D03861"/>
    <w:rsid w:val="00D06218"/>
    <w:rsid w:val="00D10F4E"/>
    <w:rsid w:val="00D12E3E"/>
    <w:rsid w:val="00D165BB"/>
    <w:rsid w:val="00D32E06"/>
    <w:rsid w:val="00D35869"/>
    <w:rsid w:val="00D50D56"/>
    <w:rsid w:val="00D533D7"/>
    <w:rsid w:val="00D6010C"/>
    <w:rsid w:val="00D63F3A"/>
    <w:rsid w:val="00D7401E"/>
    <w:rsid w:val="00D775C8"/>
    <w:rsid w:val="00D80E9D"/>
    <w:rsid w:val="00D82BF0"/>
    <w:rsid w:val="00D8755D"/>
    <w:rsid w:val="00D910E0"/>
    <w:rsid w:val="00D951FE"/>
    <w:rsid w:val="00DC2EA5"/>
    <w:rsid w:val="00DC3C8B"/>
    <w:rsid w:val="00DC61B8"/>
    <w:rsid w:val="00DD7B48"/>
    <w:rsid w:val="00DE0AB9"/>
    <w:rsid w:val="00DE6723"/>
    <w:rsid w:val="00DF37B2"/>
    <w:rsid w:val="00DF6735"/>
    <w:rsid w:val="00E02716"/>
    <w:rsid w:val="00E045E6"/>
    <w:rsid w:val="00E07EBF"/>
    <w:rsid w:val="00E136B7"/>
    <w:rsid w:val="00E15596"/>
    <w:rsid w:val="00E1729C"/>
    <w:rsid w:val="00E304B9"/>
    <w:rsid w:val="00E34914"/>
    <w:rsid w:val="00E51B1B"/>
    <w:rsid w:val="00E538B1"/>
    <w:rsid w:val="00E558F3"/>
    <w:rsid w:val="00E62772"/>
    <w:rsid w:val="00E639E8"/>
    <w:rsid w:val="00E71512"/>
    <w:rsid w:val="00E720D6"/>
    <w:rsid w:val="00E83E85"/>
    <w:rsid w:val="00E8460E"/>
    <w:rsid w:val="00E967FD"/>
    <w:rsid w:val="00EA7ABB"/>
    <w:rsid w:val="00EB1ABA"/>
    <w:rsid w:val="00EB3FF6"/>
    <w:rsid w:val="00EB683B"/>
    <w:rsid w:val="00ED6CB7"/>
    <w:rsid w:val="00EE293E"/>
    <w:rsid w:val="00EE59E5"/>
    <w:rsid w:val="00EF35D2"/>
    <w:rsid w:val="00EF6DB3"/>
    <w:rsid w:val="00F012D6"/>
    <w:rsid w:val="00F024EB"/>
    <w:rsid w:val="00F1496A"/>
    <w:rsid w:val="00F14E4B"/>
    <w:rsid w:val="00F21700"/>
    <w:rsid w:val="00F23E26"/>
    <w:rsid w:val="00F26209"/>
    <w:rsid w:val="00F265C7"/>
    <w:rsid w:val="00F41F73"/>
    <w:rsid w:val="00F5255A"/>
    <w:rsid w:val="00F637C9"/>
    <w:rsid w:val="00F7582B"/>
    <w:rsid w:val="00F801C4"/>
    <w:rsid w:val="00F858A6"/>
    <w:rsid w:val="00F9648D"/>
    <w:rsid w:val="00FA5DB7"/>
    <w:rsid w:val="00FC0520"/>
    <w:rsid w:val="00FC09FB"/>
    <w:rsid w:val="00FC123D"/>
    <w:rsid w:val="00FD787A"/>
    <w:rsid w:val="00FE364B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C8F67B"/>
  <w15:chartTrackingRefBased/>
  <w15:docId w15:val="{5C3C1FBF-9B1D-4AED-892C-81CFDDE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62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Note Heading"/>
    <w:basedOn w:val="a"/>
    <w:next w:val="a"/>
    <w:rsid w:val="006C225D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paragraph" w:styleId="a5">
    <w:name w:val="Closing"/>
    <w:basedOn w:val="a"/>
    <w:rsid w:val="006C225D"/>
    <w:pPr>
      <w:jc w:val="right"/>
    </w:pPr>
    <w:rPr>
      <w:rFonts w:ascii="ＭＳ 明朝" w:hAnsi="ＭＳ 明朝" w:cs="ＭＳ 明朝"/>
      <w:spacing w:val="5"/>
      <w:kern w:val="0"/>
      <w:sz w:val="24"/>
    </w:rPr>
  </w:style>
  <w:style w:type="paragraph" w:styleId="a6">
    <w:name w:val="Balloon Text"/>
    <w:basedOn w:val="a"/>
    <w:link w:val="a7"/>
    <w:rsid w:val="0050285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0285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478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7871"/>
    <w:rPr>
      <w:kern w:val="2"/>
      <w:sz w:val="21"/>
      <w:szCs w:val="24"/>
    </w:rPr>
  </w:style>
  <w:style w:type="paragraph" w:styleId="aa">
    <w:name w:val="footer"/>
    <w:basedOn w:val="a"/>
    <w:link w:val="ab"/>
    <w:rsid w:val="008478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7871"/>
    <w:rPr>
      <w:kern w:val="2"/>
      <w:sz w:val="21"/>
      <w:szCs w:val="24"/>
    </w:rPr>
  </w:style>
  <w:style w:type="table" w:styleId="ac">
    <w:name w:val="Table Grid"/>
    <w:basedOn w:val="a1"/>
    <w:rsid w:val="0063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D6F6-B8FA-4AF7-A639-DADBD5922E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2</Pages>
  <Words>978</Words>
  <Characters>430</Characters>
  <DocSecurity>0</DocSecurity>
  <Lines>3</Lines>
  <Paragraphs>2</Paragraphs>
  <ScaleCrop>false</ScaleCrop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09T00:09:00Z</cp:lastPrinted>
  <dcterms:created xsi:type="dcterms:W3CDTF">2026-03-23T05:10:00Z</dcterms:created>
  <dcterms:modified xsi:type="dcterms:W3CDTF">2026-03-23T05:18:00Z</dcterms:modified>
</cp:coreProperties>
</file>